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AC" w:rsidRDefault="00AB55AC" w:rsidP="00AB55AC">
      <w:pPr>
        <w:jc w:val="center"/>
        <w:rPr>
          <w:b/>
          <w:bCs/>
        </w:rPr>
      </w:pPr>
      <w:r>
        <w:rPr>
          <w:b/>
          <w:bCs/>
        </w:rPr>
        <w:t>P R O T O K Ó Ł  Nr V/15</w:t>
      </w:r>
    </w:p>
    <w:p w:rsidR="00AB55AC" w:rsidRDefault="00AB55AC" w:rsidP="00AB55AC">
      <w:pPr>
        <w:rPr>
          <w:b/>
          <w:bCs/>
        </w:rPr>
      </w:pPr>
    </w:p>
    <w:p w:rsidR="00AB55AC" w:rsidRDefault="00AB55AC" w:rsidP="00AB55AC">
      <w:pPr>
        <w:rPr>
          <w:b/>
          <w:bCs/>
        </w:rPr>
      </w:pPr>
      <w:r>
        <w:rPr>
          <w:b/>
          <w:bCs/>
        </w:rPr>
        <w:t>z sesji Rady Miejskiej w Dukli, odbytej w dniu 24 lutego 2015 r. r. o godz.9.00 w sali konferencyjnej Urzędu Miejskiego w Dukli.</w:t>
      </w:r>
    </w:p>
    <w:p w:rsidR="00AB55AC" w:rsidRDefault="00AB55AC" w:rsidP="00AB55AC">
      <w:pPr>
        <w:rPr>
          <w:b/>
          <w:bCs/>
        </w:rPr>
      </w:pPr>
    </w:p>
    <w:p w:rsidR="00AB55AC" w:rsidRDefault="00AB55AC" w:rsidP="00AB55AC">
      <w:pPr>
        <w:jc w:val="both"/>
      </w:pPr>
      <w:r>
        <w:rPr>
          <w:b/>
          <w:bCs/>
        </w:rPr>
        <w:tab/>
      </w:r>
      <w:r>
        <w:t xml:space="preserve">W sesji udział wzięli następujący radni: Jan Dembiczak, Andrzej Dziedzic , Zenon Leńczyk , Władysław Boczar,  Krzysztof  Woźniak,  Halina Pietruś , Tomasz Węgrzyn, Andrzej Kędra, Ewa </w:t>
      </w:r>
      <w:proofErr w:type="spellStart"/>
      <w:r>
        <w:t>Przystasz</w:t>
      </w:r>
      <w:proofErr w:type="spellEnd"/>
      <w:r>
        <w:t xml:space="preserve">, Mariusz Folcik, Jan Marszał,  Adam </w:t>
      </w:r>
      <w:proofErr w:type="spellStart"/>
      <w:r>
        <w:t>Faustus</w:t>
      </w:r>
      <w:proofErr w:type="spellEnd"/>
      <w:r>
        <w:t xml:space="preserve">, Zbigniew Głód, Teresa Belcik i Bohdan </w:t>
      </w:r>
      <w:proofErr w:type="spellStart"/>
      <w:r>
        <w:t>Gocz</w:t>
      </w:r>
      <w:proofErr w:type="spellEnd"/>
      <w:r>
        <w:t>.</w:t>
      </w:r>
    </w:p>
    <w:p w:rsidR="00AB55AC" w:rsidRDefault="00AB55AC" w:rsidP="00AB55AC">
      <w:pPr>
        <w:jc w:val="both"/>
      </w:pPr>
      <w:r>
        <w:tab/>
        <w:t>Ponadto w sesji udział wzięli:  Burmistrz Dukli – Andrzej Bytnar ,Sekretarz Gminy – Mirosław Matyka, Skarbnik Gminy – Elżbieta Wróbel, zaproszeni goście, kierownicy jednostek organizacyjnych i  sołtysi. Listy obecności stanowią załącznik do protokołu.</w:t>
      </w:r>
    </w:p>
    <w:p w:rsidR="00AB55AC" w:rsidRDefault="00AB55AC" w:rsidP="00AB55AC">
      <w:pPr>
        <w:jc w:val="both"/>
      </w:pPr>
    </w:p>
    <w:p w:rsidR="00AB55AC" w:rsidRDefault="00AB55AC" w:rsidP="00AB55AC">
      <w:r>
        <w:t>Ad.1.</w:t>
      </w:r>
    </w:p>
    <w:p w:rsidR="00AB55AC" w:rsidRDefault="00AB55AC" w:rsidP="00AB55AC">
      <w:pPr>
        <w:jc w:val="both"/>
      </w:pPr>
      <w:r>
        <w:tab/>
        <w:t xml:space="preserve">Przewodniczący Rady Miejskiej A. Dziedzic otworzył sesję, powitał wszystkich zebranych i stwierdził prawomocność obrad. Na sekretarza obrad powołał radnego </w:t>
      </w:r>
    </w:p>
    <w:p w:rsidR="00AB55AC" w:rsidRDefault="00AB55AC" w:rsidP="00AB55AC">
      <w:pPr>
        <w:jc w:val="both"/>
      </w:pPr>
      <w:r>
        <w:t>K. Woźniaka.</w:t>
      </w:r>
    </w:p>
    <w:p w:rsidR="00AB55AC" w:rsidRDefault="00AB55AC" w:rsidP="00AB55AC">
      <w:pPr>
        <w:ind w:firstLine="708"/>
        <w:jc w:val="both"/>
      </w:pPr>
      <w:r>
        <w:t xml:space="preserve">Burmistrz A. Bytnar  wnioskował o zmianę w porządku obrad poprzez wycofanie z punktu 8 podpunktu „a’ i „c”. Na wniosek przewodniczącego Rady A. Dziedzica, Burmistrz uzasadnił powód zmiany. Tłumaczył, że w przypadku projektu uchwały w sprawie przystąpienia do sporządzenia zmiany miejscowych planów zagospodarowania przestrzennego Gminy Dukla okazało się, że najpierw przed zmianą planu musi zostać zmienione studium uwarunkowań i kierunków zagospodarowania przestrzennego, które nie dopuszcza działki mniejszej niż </w:t>
      </w:r>
      <w:smartTag w:uri="urn:schemas-microsoft-com:office:smarttags" w:element="metricconverter">
        <w:smartTagPr>
          <w:attr w:name="ProductID" w:val="0,50 ha"/>
        </w:smartTagPr>
        <w:r>
          <w:t>0,50 ha</w:t>
        </w:r>
      </w:smartTag>
      <w:r>
        <w:t xml:space="preserve"> pod </w:t>
      </w:r>
      <w:r w:rsidR="00464051">
        <w:t>inwestycje, a intencją zmiany planu było zmniejszenie powierzchni tych działek. Zostało to zauważone w ostatniej chwili i stąd ta decyzja.</w:t>
      </w:r>
    </w:p>
    <w:p w:rsidR="00AB55AC" w:rsidRDefault="00AB55AC" w:rsidP="00AB55AC">
      <w:pPr>
        <w:jc w:val="both"/>
      </w:pPr>
      <w:r>
        <w:t>Drugi projekt uchwały w sprawie przyjęcia „Gminnego Programu Opieki nad Zabytkami dla Gminy Dukla na lata 2015-</w:t>
      </w:r>
      <w:smartTag w:uri="urn:schemas-microsoft-com:office:smarttags" w:element="metricconverter">
        <w:smartTagPr>
          <w:attr w:name="ProductID" w:val="2018”"/>
        </w:smartTagPr>
        <w:r>
          <w:t>2018”</w:t>
        </w:r>
      </w:smartTag>
      <w:r>
        <w:t xml:space="preserve"> po analizie uznano, że niektóre załączniki należy uaktualnić i dopracować.</w:t>
      </w:r>
    </w:p>
    <w:p w:rsidR="00AB55AC" w:rsidRDefault="00AB55AC" w:rsidP="00AB55AC">
      <w:pPr>
        <w:ind w:firstLine="708"/>
        <w:jc w:val="both"/>
      </w:pPr>
      <w:r>
        <w:t xml:space="preserve">Przewodniczący Rady A. Dziedzic  poddał pod głosowanie kolejno wnioski Burmistrza. Przyjęto je jednomyślnie /głosowało 13 radnych/. </w:t>
      </w:r>
      <w:r w:rsidR="00016F18">
        <w:t>P</w:t>
      </w:r>
      <w:r>
        <w:t xml:space="preserve">orządek obrad </w:t>
      </w:r>
      <w:r w:rsidR="00016F18">
        <w:t xml:space="preserve">po poprawkach </w:t>
      </w:r>
      <w:r>
        <w:t>przedstawia się następująco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zyjęcie protokołu z IV sesji Rady Miejskiej w Dukli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Burmistrza Dukli z działalności międzysesyjnej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nformacja z realizacji uchwał Rady Miejskiej w Dukli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z działalności Środowiskowego Domu Samopomocy w Cergowej za 2014 rok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aliza finansowa oświaty w Gminie Dukla za rok 2014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ytania i wolne wnioski.</w:t>
      </w:r>
    </w:p>
    <w:p w:rsidR="00AB55AC" w:rsidRDefault="00AB55AC" w:rsidP="00AB55AC">
      <w:pPr>
        <w:numPr>
          <w:ilvl w:val="0"/>
          <w:numId w:val="1"/>
        </w:numPr>
        <w:tabs>
          <w:tab w:val="num" w:pos="240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jęcie uchwał w sprawach: </w:t>
      </w:r>
    </w:p>
    <w:p w:rsidR="00AB55AC" w:rsidRDefault="00AB55AC" w:rsidP="00AB55A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odnowy miejscowości Łęki Dukielskie /druk nr 28/</w:t>
      </w:r>
    </w:p>
    <w:p w:rsidR="00AB55AC" w:rsidRDefault="00AB55AC" w:rsidP="00AB55A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5 /druk nr  30 /,</w:t>
      </w:r>
    </w:p>
    <w:p w:rsidR="00AB55AC" w:rsidRDefault="00AB55AC" w:rsidP="00AB55A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wołania Skarbnika Gminy Dukla /druk nr 31 /,</w:t>
      </w:r>
    </w:p>
    <w:p w:rsidR="00AB55AC" w:rsidRDefault="00AB55AC" w:rsidP="00AB55AC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ołania Skarbnika Gminy Dukla /druk nr  32/.</w:t>
      </w:r>
    </w:p>
    <w:p w:rsidR="00AB55AC" w:rsidRDefault="00AB55AC" w:rsidP="00AB55AC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AB55AC" w:rsidRDefault="00AB55AC" w:rsidP="00AB55AC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>
        <w:rPr>
          <w:sz w:val="22"/>
          <w:szCs w:val="22"/>
        </w:rPr>
        <w:t>Oświadczenia i informacje.</w:t>
      </w:r>
    </w:p>
    <w:p w:rsidR="00AB55AC" w:rsidRDefault="00AB55AC" w:rsidP="00AB55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>
        <w:rPr>
          <w:sz w:val="22"/>
          <w:szCs w:val="22"/>
        </w:rPr>
        <w:t>Zamknięcie sesji.</w:t>
      </w:r>
    </w:p>
    <w:p w:rsidR="00C93D5F" w:rsidRDefault="00C93D5F" w:rsidP="00AB55AC">
      <w:pPr>
        <w:jc w:val="both"/>
        <w:rPr>
          <w:sz w:val="22"/>
          <w:szCs w:val="22"/>
        </w:rPr>
      </w:pPr>
    </w:p>
    <w:p w:rsidR="00AB55AC" w:rsidRDefault="002A6589" w:rsidP="00AB55AC">
      <w:pPr>
        <w:jc w:val="both"/>
      </w:pPr>
      <w:r>
        <w:t>Ad.2</w:t>
      </w:r>
    </w:p>
    <w:p w:rsidR="002A6589" w:rsidRDefault="002A6589" w:rsidP="00AB55AC">
      <w:pPr>
        <w:jc w:val="both"/>
      </w:pPr>
      <w:r>
        <w:tab/>
        <w:t>Protokół z IV sesji Rady Miejskiej Przewodniczący Rady A. Dziedzic poddał pod głosowanie</w:t>
      </w:r>
      <w:r w:rsidR="005B37A3">
        <w:t>. Przyjęto go większością głosów przy 1 głosie wstrzymuj</w:t>
      </w:r>
      <w:r w:rsidR="006A6A4C">
        <w:t>ącym się /głosowało 13 radnych/.</w:t>
      </w:r>
    </w:p>
    <w:p w:rsidR="00AB55AC" w:rsidRDefault="00AB55AC" w:rsidP="00AB55AC">
      <w:r>
        <w:lastRenderedPageBreak/>
        <w:t>Ad.3</w:t>
      </w:r>
    </w:p>
    <w:p w:rsidR="00AB55AC" w:rsidRDefault="00AB55AC" w:rsidP="00AB55AC">
      <w:r>
        <w:tab/>
        <w:t>Informację z działalności międzysesyjnej złożył Burmistrz A. Bytnar. Informował o:</w:t>
      </w:r>
    </w:p>
    <w:p w:rsidR="006A6A4C" w:rsidRDefault="00AB55AC" w:rsidP="00AB55AC">
      <w:r>
        <w:t xml:space="preserve">- podpisaniu </w:t>
      </w:r>
      <w:r w:rsidR="006A6A4C">
        <w:t xml:space="preserve">w Urzędzie Marszałkowskim </w:t>
      </w:r>
      <w:r>
        <w:t>aneksów d</w:t>
      </w:r>
      <w:r w:rsidR="006A6A4C">
        <w:t xml:space="preserve">o umów do projektów realizowanych </w:t>
      </w:r>
    </w:p>
    <w:p w:rsidR="00AB55AC" w:rsidRDefault="006A6A4C" w:rsidP="00AB55AC">
      <w:r>
        <w:t xml:space="preserve">   przez Urząd,</w:t>
      </w:r>
    </w:p>
    <w:p w:rsidR="006A6A4C" w:rsidRDefault="006A6A4C" w:rsidP="00AB55AC">
      <w:r>
        <w:t>- dokonaniu zmiany wzorów podpisów w Banku Śląskim,</w:t>
      </w:r>
    </w:p>
    <w:p w:rsidR="00AB55AC" w:rsidRDefault="00AB55AC" w:rsidP="00AB55AC">
      <w:pPr>
        <w:ind w:left="180" w:hanging="180"/>
      </w:pPr>
      <w:r>
        <w:t>- udziale w sesji Rady Powiatu Krośnieńskiego, na której powiat przyjmował budżet na 2015 rok i WPF,</w:t>
      </w:r>
    </w:p>
    <w:p w:rsidR="00AB55AC" w:rsidRDefault="00AB55AC" w:rsidP="00AB55AC">
      <w:pPr>
        <w:ind w:left="180" w:hanging="180"/>
      </w:pPr>
      <w:r>
        <w:t>- otwarciu Domu Ludowego w Lipowicy,</w:t>
      </w:r>
    </w:p>
    <w:p w:rsidR="00AB55AC" w:rsidRDefault="00AB55AC" w:rsidP="00AB55AC">
      <w:pPr>
        <w:ind w:left="180" w:hanging="180"/>
      </w:pPr>
      <w:r>
        <w:t>- zakończeniu rozgrywek ligi halowej i rozdaniu nagród,</w:t>
      </w:r>
    </w:p>
    <w:p w:rsidR="00AB55AC" w:rsidRDefault="00AB55AC" w:rsidP="00AB55AC">
      <w:pPr>
        <w:ind w:left="180" w:hanging="180"/>
      </w:pPr>
      <w:r>
        <w:t>- spotkaniu z dyrektorem MOPS i osobą w sprawie zasiłku,</w:t>
      </w:r>
    </w:p>
    <w:p w:rsidR="00AB55AC" w:rsidRDefault="00AB55AC" w:rsidP="00AB55AC">
      <w:pPr>
        <w:ind w:left="180" w:hanging="180"/>
      </w:pPr>
      <w:r>
        <w:t xml:space="preserve">- spotkaniu z dyrektorem MOSiR i specjalistą ds. promocji </w:t>
      </w:r>
      <w:proofErr w:type="spellStart"/>
      <w:r>
        <w:t>K.Boczar</w:t>
      </w:r>
      <w:proofErr w:type="spellEnd"/>
      <w:r>
        <w:t>-Różewicz w sprawie nowych szlaków turystycznych i platformy widokowej na Górze Cergowej,</w:t>
      </w:r>
    </w:p>
    <w:p w:rsidR="00AB55AC" w:rsidRDefault="00AB55AC" w:rsidP="00AB55AC">
      <w:pPr>
        <w:ind w:left="180" w:hanging="180"/>
      </w:pPr>
      <w:r>
        <w:t>- 100-leciu urodzin Karoliny Głód z Jasionki,</w:t>
      </w:r>
    </w:p>
    <w:p w:rsidR="00AB55AC" w:rsidRDefault="00AB55AC" w:rsidP="00AB55AC">
      <w:pPr>
        <w:ind w:left="180" w:hanging="180"/>
      </w:pPr>
      <w:r>
        <w:t xml:space="preserve">-  spotkaniu z p. </w:t>
      </w:r>
      <w:proofErr w:type="spellStart"/>
      <w:r>
        <w:t>Reczkowską</w:t>
      </w:r>
      <w:proofErr w:type="spellEnd"/>
      <w:r>
        <w:t xml:space="preserve"> w sprawie Kółka Rolniczego i Spółki Wodnej w Łękach Dukielskich,</w:t>
      </w:r>
    </w:p>
    <w:p w:rsidR="00AB55AC" w:rsidRDefault="00AB55AC" w:rsidP="00AB55AC">
      <w:pPr>
        <w:ind w:left="180" w:hanging="180"/>
      </w:pPr>
      <w:r>
        <w:t>- spotkaniu z p. Plebanek, która uruchamia prywatne przedszkole,</w:t>
      </w:r>
    </w:p>
    <w:p w:rsidR="00AB55AC" w:rsidRDefault="00AB55AC" w:rsidP="00AB55AC">
      <w:pPr>
        <w:ind w:left="180" w:hanging="180"/>
      </w:pPr>
      <w:r>
        <w:t>- spotkaniu z pracownikami,</w:t>
      </w:r>
    </w:p>
    <w:p w:rsidR="00AB55AC" w:rsidRDefault="00AB55AC" w:rsidP="00AB55AC">
      <w:pPr>
        <w:ind w:left="180" w:hanging="180"/>
      </w:pPr>
      <w:r>
        <w:t>- spotkaniu z osobami chętnymi na odbycie stażu,</w:t>
      </w:r>
    </w:p>
    <w:p w:rsidR="00AB55AC" w:rsidRDefault="00AB55AC" w:rsidP="00AB55AC">
      <w:pPr>
        <w:ind w:left="180" w:hanging="180"/>
      </w:pPr>
      <w:r>
        <w:t xml:space="preserve">- spotkaniu z osobą zainteresowaną otwarciem przedszkola na </w:t>
      </w:r>
      <w:proofErr w:type="spellStart"/>
      <w:r>
        <w:t>Myszkowskiem</w:t>
      </w:r>
      <w:proofErr w:type="spellEnd"/>
      <w:r>
        <w:t>,</w:t>
      </w:r>
    </w:p>
    <w:p w:rsidR="00AB55AC" w:rsidRDefault="00AB55AC" w:rsidP="00AB55AC">
      <w:pPr>
        <w:ind w:left="180" w:hanging="180"/>
      </w:pPr>
      <w:r>
        <w:t>- spotkaniu z księżmi zarządzającymi cmentarzami na temat gospodarki odpadami,</w:t>
      </w:r>
    </w:p>
    <w:p w:rsidR="00AB55AC" w:rsidRDefault="00AB55AC" w:rsidP="00AB55AC">
      <w:pPr>
        <w:ind w:left="180" w:hanging="180"/>
      </w:pPr>
      <w:r>
        <w:t>- spotkaniu z Zarządem Osiedla m. Dukla na temat rewitalizacji Ranku w Dukli,</w:t>
      </w:r>
    </w:p>
    <w:p w:rsidR="00AB55AC" w:rsidRDefault="00AB55AC" w:rsidP="00AB55AC">
      <w:pPr>
        <w:ind w:left="180" w:hanging="180"/>
      </w:pPr>
      <w:r>
        <w:t>- spotkaniu z sołtysami kilku sołectw,</w:t>
      </w:r>
    </w:p>
    <w:p w:rsidR="00AB55AC" w:rsidRDefault="00AB55AC" w:rsidP="00AB55AC">
      <w:pPr>
        <w:ind w:left="180" w:hanging="180"/>
      </w:pPr>
      <w:r>
        <w:t>- spotkaniu z przedsiębiorcą Józefem Głową,</w:t>
      </w:r>
    </w:p>
    <w:p w:rsidR="00AB55AC" w:rsidRDefault="00AB55AC" w:rsidP="00AB55AC">
      <w:pPr>
        <w:ind w:left="180" w:hanging="180"/>
      </w:pPr>
      <w:r>
        <w:t>- spotkaniu z nowym kierownictwem GOPR,</w:t>
      </w:r>
    </w:p>
    <w:p w:rsidR="00AB55AC" w:rsidRDefault="00AB55AC" w:rsidP="00AB55AC">
      <w:pPr>
        <w:ind w:left="180" w:hanging="180"/>
      </w:pPr>
      <w:r>
        <w:t>- spotkaniu z Zarządem NZOZ „VIVA” w Dukli,</w:t>
      </w:r>
    </w:p>
    <w:p w:rsidR="00AB55AC" w:rsidRDefault="00AB55AC" w:rsidP="00AB55AC">
      <w:pPr>
        <w:ind w:left="180" w:hanging="180"/>
      </w:pPr>
      <w:r>
        <w:t xml:space="preserve">- spotkaniu z </w:t>
      </w:r>
      <w:proofErr w:type="spellStart"/>
      <w:r>
        <w:t>GKiM</w:t>
      </w:r>
      <w:proofErr w:type="spellEnd"/>
      <w:r>
        <w:t xml:space="preserve"> </w:t>
      </w:r>
      <w:proofErr w:type="spellStart"/>
      <w:r>
        <w:t>sp.z</w:t>
      </w:r>
      <w:proofErr w:type="spellEnd"/>
      <w:r>
        <w:t xml:space="preserve"> o.o. w Dukli na temat spraw lokalowych i mieszkaniowych Dukli,</w:t>
      </w:r>
    </w:p>
    <w:p w:rsidR="00AB55AC" w:rsidRDefault="00AB55AC" w:rsidP="00AB55AC">
      <w:pPr>
        <w:ind w:left="180" w:hanging="180"/>
      </w:pPr>
      <w:r>
        <w:t>- posiedzeniu Komisji Rozwoju Gospodarczego i Środowiska  Rady Miejskiej, którego tematem było ustalenie harmonogramu kolejności prac na drogach powiatowych,</w:t>
      </w:r>
    </w:p>
    <w:p w:rsidR="00AB55AC" w:rsidRDefault="00AB55AC" w:rsidP="00AB55AC">
      <w:pPr>
        <w:ind w:left="180" w:hanging="180"/>
      </w:pPr>
      <w:r>
        <w:t>- udziale w szkoleniu w Świlczy prowadzonym przez RIO w Rzeszowie,</w:t>
      </w:r>
    </w:p>
    <w:p w:rsidR="00AB55AC" w:rsidRDefault="00AB55AC" w:rsidP="00AB55AC">
      <w:pPr>
        <w:ind w:left="180" w:hanging="180"/>
      </w:pPr>
      <w:r>
        <w:t>- spotkaniu z tzw. Komitetem Budowy Kanalizacji w Łękach Dukielskich w temacie zdyscyplinowania tych mieszkańców , którzy nie uregulowali swoich należności wobec Komitetu,</w:t>
      </w:r>
    </w:p>
    <w:p w:rsidR="00AB55AC" w:rsidRDefault="00AB55AC" w:rsidP="00AB55AC">
      <w:pPr>
        <w:ind w:left="180" w:hanging="180"/>
      </w:pPr>
      <w:r>
        <w:t>- ponownym spotkaniu z przedsiębiorcą Józefem Głową,</w:t>
      </w:r>
    </w:p>
    <w:p w:rsidR="00AB55AC" w:rsidRDefault="00AB55AC" w:rsidP="00AB55AC">
      <w:pPr>
        <w:ind w:left="180" w:hanging="180"/>
      </w:pPr>
      <w:r>
        <w:t>- spotkaniu z kandydatką na Skarbnika Gminy i Agnieszką Jastrząb, która wygrała konkurs na księgową,</w:t>
      </w:r>
    </w:p>
    <w:p w:rsidR="00AB55AC" w:rsidRDefault="00AB55AC" w:rsidP="00AB55AC">
      <w:pPr>
        <w:ind w:left="180" w:hanging="180"/>
      </w:pPr>
      <w:r>
        <w:t xml:space="preserve">- następnym spotkaniu z dyrektorem MOSiR M. Szopą i specjalistą ds. promocji K. Boczar-Różewicz na temat nowych szlaków turystycznych </w:t>
      </w:r>
      <w:r w:rsidR="00FC34CA">
        <w:t>, platformy widokowej i pikniku charytatywnego,</w:t>
      </w:r>
    </w:p>
    <w:p w:rsidR="00AB55AC" w:rsidRDefault="00AB55AC" w:rsidP="00AB55AC">
      <w:pPr>
        <w:ind w:left="180" w:hanging="180"/>
      </w:pPr>
      <w:r>
        <w:t xml:space="preserve">- spotkaniu z Janem Guzikiem </w:t>
      </w:r>
      <w:r w:rsidR="00621EE6">
        <w:t>- Dyrektorem</w:t>
      </w:r>
      <w:r>
        <w:t xml:space="preserve"> MPGK w Kro</w:t>
      </w:r>
      <w:r w:rsidR="00621EE6">
        <w:t>ś</w:t>
      </w:r>
      <w:r>
        <w:t xml:space="preserve">nie w sprawie </w:t>
      </w:r>
      <w:r w:rsidR="00621EE6">
        <w:t xml:space="preserve">koncepcji </w:t>
      </w:r>
      <w:r>
        <w:t>budowy kolektora sanitarnego,</w:t>
      </w:r>
    </w:p>
    <w:p w:rsidR="00AB55AC" w:rsidRDefault="00AB55AC" w:rsidP="00AB55AC">
      <w:pPr>
        <w:ind w:left="180" w:hanging="180"/>
      </w:pPr>
      <w:r>
        <w:t xml:space="preserve">- spotkaniu </w:t>
      </w:r>
      <w:r w:rsidR="00621EE6">
        <w:t xml:space="preserve">z Dyrektorem MOPS </w:t>
      </w:r>
      <w:r>
        <w:t>w sprawie realizacji programu Senior-Wigor,</w:t>
      </w:r>
    </w:p>
    <w:p w:rsidR="00AB55AC" w:rsidRDefault="00AB55AC" w:rsidP="00AB55AC">
      <w:pPr>
        <w:ind w:left="180" w:hanging="180"/>
      </w:pPr>
      <w:r>
        <w:t xml:space="preserve">- spotkaniu z Markiem </w:t>
      </w:r>
      <w:proofErr w:type="spellStart"/>
      <w:r>
        <w:t>Gransickim</w:t>
      </w:r>
      <w:proofErr w:type="spellEnd"/>
      <w:r>
        <w:t xml:space="preserve"> w sprawie rewitalizacji Rynku w Dukli,</w:t>
      </w:r>
    </w:p>
    <w:p w:rsidR="00AB55AC" w:rsidRDefault="00AB55AC" w:rsidP="00AB55AC">
      <w:pPr>
        <w:ind w:left="180" w:hanging="180"/>
      </w:pPr>
      <w:r>
        <w:t xml:space="preserve">- wizycie z </w:t>
      </w:r>
      <w:proofErr w:type="spellStart"/>
      <w:r>
        <w:t>Z</w:t>
      </w:r>
      <w:proofErr w:type="spellEnd"/>
      <w:r>
        <w:t xml:space="preserve">. </w:t>
      </w:r>
      <w:proofErr w:type="spellStart"/>
      <w:r>
        <w:t>Leńczykiem</w:t>
      </w:r>
      <w:proofErr w:type="spellEnd"/>
      <w:r>
        <w:t xml:space="preserve"> i </w:t>
      </w:r>
      <w:proofErr w:type="spellStart"/>
      <w:r>
        <w:t>M.Gransickim</w:t>
      </w:r>
      <w:proofErr w:type="spellEnd"/>
      <w:r>
        <w:t xml:space="preserve"> u </w:t>
      </w:r>
      <w:proofErr w:type="spellStart"/>
      <w:r>
        <w:t>A.Bosaka</w:t>
      </w:r>
      <w:proofErr w:type="spellEnd"/>
      <w:r>
        <w:t xml:space="preserve"> </w:t>
      </w:r>
      <w:r w:rsidR="004D31AA">
        <w:t xml:space="preserve">– konserwatora Zabytków w Krośnie </w:t>
      </w:r>
      <w:r>
        <w:t>w sprawie rewitalizacji Rynku w Dukli,</w:t>
      </w:r>
    </w:p>
    <w:p w:rsidR="00AB55AC" w:rsidRDefault="00AB55AC" w:rsidP="00AB55AC">
      <w:pPr>
        <w:ind w:left="180" w:hanging="180"/>
      </w:pPr>
      <w:r>
        <w:t>- spotkaniu z przewodniczącym Rady Miejskiej w sprawie zwołania sesji i planów pracy komisji i rady,</w:t>
      </w:r>
    </w:p>
    <w:p w:rsidR="00AB55AC" w:rsidRDefault="00AB55AC" w:rsidP="00AB55AC">
      <w:pPr>
        <w:ind w:left="180" w:hanging="180"/>
      </w:pPr>
      <w:r>
        <w:t>- wręczaniu nagród zwycięzcom w turnieju szachowym,</w:t>
      </w:r>
    </w:p>
    <w:p w:rsidR="00AB55AC" w:rsidRDefault="00AB55AC" w:rsidP="00AB55AC">
      <w:pPr>
        <w:ind w:left="180" w:hanging="180"/>
      </w:pPr>
      <w:r>
        <w:t xml:space="preserve">- spotkaniu z Wojciechem Guzikiem – nowym audytorem, </w:t>
      </w:r>
      <w:r w:rsidR="001C0F68">
        <w:t xml:space="preserve">który będzie czuwał nad pracą w </w:t>
      </w:r>
      <w:r>
        <w:t>Urzędzie Miejskim,</w:t>
      </w:r>
    </w:p>
    <w:p w:rsidR="00AB55AC" w:rsidRDefault="00AB55AC" w:rsidP="00AB55AC">
      <w:pPr>
        <w:ind w:left="180" w:hanging="180"/>
      </w:pPr>
      <w:r>
        <w:lastRenderedPageBreak/>
        <w:t>- spotkaniu z Łukaszem Pirogiem – dyrektorem Zespołu Karpackich Parków Krajobrazowych w Dukli na temat wykorzystania budynku i ulokowania na dole przedszkola,</w:t>
      </w:r>
    </w:p>
    <w:p w:rsidR="00AB55AC" w:rsidRDefault="00AB55AC" w:rsidP="00AB55AC">
      <w:pPr>
        <w:ind w:left="180" w:hanging="180"/>
      </w:pPr>
      <w:r>
        <w:t>- spotkaniu z Prezes OSP w Barwinku,</w:t>
      </w:r>
    </w:p>
    <w:p w:rsidR="00AB55AC" w:rsidRDefault="00AB55AC" w:rsidP="00AB55AC">
      <w:pPr>
        <w:ind w:left="180" w:hanging="180"/>
      </w:pPr>
      <w:r>
        <w:t>- spotkaniu z Piotrem Majkutem – Prezesem PPMD w Rzeszowie m.in. w temacie podatków,</w:t>
      </w:r>
    </w:p>
    <w:p w:rsidR="00AB55AC" w:rsidRDefault="00AB55AC" w:rsidP="00AB55AC">
      <w:pPr>
        <w:ind w:left="180" w:hanging="180"/>
      </w:pPr>
      <w:r>
        <w:t xml:space="preserve">- ostatkach z zespołem „Szarotka </w:t>
      </w:r>
      <w:proofErr w:type="spellStart"/>
      <w:r>
        <w:t>Duklanie</w:t>
      </w:r>
      <w:proofErr w:type="spellEnd"/>
      <w:r>
        <w:t>”,</w:t>
      </w:r>
    </w:p>
    <w:p w:rsidR="00AB55AC" w:rsidRDefault="00AB55AC" w:rsidP="00AB55AC">
      <w:pPr>
        <w:ind w:left="180" w:hanging="180"/>
      </w:pPr>
      <w:r>
        <w:t>- spotkaniu z Burmistrzem Jedlicza w sprawie przekazania pracownika Jolanty Bik do pracy w Urzędzie Miejskim w Dukli na stanowisku Skarbnika Gminy,</w:t>
      </w:r>
    </w:p>
    <w:p w:rsidR="00AB55AC" w:rsidRDefault="00AB55AC" w:rsidP="00AB55AC">
      <w:pPr>
        <w:ind w:left="180" w:hanging="180"/>
      </w:pPr>
      <w:r>
        <w:t xml:space="preserve">-  wizycie wspólnie z Proboszczem Parafii Rzymsko-Katolickiej </w:t>
      </w:r>
      <w:proofErr w:type="spellStart"/>
      <w:r>
        <w:t>Trzciana-Zawadka</w:t>
      </w:r>
      <w:proofErr w:type="spellEnd"/>
      <w:r>
        <w:t xml:space="preserve"> Rymanowska i Krystyną Mastyka u Wojewódzkiego Konserwatora Zabytków w Przemyślu w sprawie prac konserwatorskich w kościele w Trzcianie. Rozmawiano również na temat kamiennego mostu w Olchowcu, konserwacji nagrobków na cmentarzu w Dukli, komorze celnej i rewitalizacji dukielskiego Rynku. Złożono wnioski o dofinansowanie, a następnie złożono również wnioski o dofinansowanie zadań w Urzędzie Marszałkowskim w Rzeszowie,</w:t>
      </w:r>
    </w:p>
    <w:p w:rsidR="00AB55AC" w:rsidRDefault="00AB55AC" w:rsidP="00AB55AC">
      <w:pPr>
        <w:ind w:left="180" w:hanging="180"/>
      </w:pPr>
      <w:r>
        <w:t>- spotkaniu z sołtysem Myszkowskiego,</w:t>
      </w:r>
    </w:p>
    <w:p w:rsidR="00AB55AC" w:rsidRDefault="00AB55AC" w:rsidP="00AB55AC">
      <w:pPr>
        <w:ind w:left="180" w:hanging="180"/>
      </w:pPr>
      <w:r>
        <w:t>- spotkaniu z radnymi i sołtysem Równego,</w:t>
      </w:r>
    </w:p>
    <w:p w:rsidR="00AB55AC" w:rsidRDefault="00AB55AC" w:rsidP="00AB55AC">
      <w:pPr>
        <w:ind w:left="180" w:hanging="180"/>
      </w:pPr>
      <w:r>
        <w:t>- Konkursie Piosenki Obcojęzycznej i rozdaniu nagród,</w:t>
      </w:r>
    </w:p>
    <w:p w:rsidR="00AB55AC" w:rsidRDefault="00AB55AC" w:rsidP="00AB55AC">
      <w:pPr>
        <w:ind w:left="180" w:hanging="180"/>
      </w:pPr>
      <w:r>
        <w:t>- kolejnym spotkaniu z przedsiębiorcą Józefem Głową,</w:t>
      </w:r>
    </w:p>
    <w:p w:rsidR="00AB55AC" w:rsidRDefault="00AB55AC" w:rsidP="00AB55AC">
      <w:pPr>
        <w:ind w:left="180" w:hanging="180"/>
      </w:pPr>
      <w:r>
        <w:t xml:space="preserve">- spotkaniu z Justyną Zimny – </w:t>
      </w:r>
      <w:proofErr w:type="spellStart"/>
      <w:r>
        <w:t>Frużyńską</w:t>
      </w:r>
      <w:proofErr w:type="spellEnd"/>
      <w:r>
        <w:t xml:space="preserve"> , która mocno działa w kierunku zorganizowania pikniku charytatywnego w dniu 13 czerwca br. Dyrektor MOSiR  planuje na dzień </w:t>
      </w:r>
    </w:p>
    <w:p w:rsidR="00AB55AC" w:rsidRDefault="00AB55AC" w:rsidP="00AB55AC">
      <w:pPr>
        <w:ind w:left="180" w:hanging="180"/>
      </w:pPr>
      <w:r>
        <w:t xml:space="preserve">  14 czerwca zorganizowanie Dnia Dziecka, stąd też byłaby to dwudniowa impreza,</w:t>
      </w:r>
    </w:p>
    <w:p w:rsidR="00AB55AC" w:rsidRDefault="00AB55AC" w:rsidP="00AB55AC">
      <w:pPr>
        <w:ind w:left="180" w:hanging="180"/>
      </w:pPr>
      <w:r>
        <w:t>- udziale w Powiatowej Radzie Rynku Pracy w Krośnie,</w:t>
      </w:r>
    </w:p>
    <w:p w:rsidR="00AB55AC" w:rsidRDefault="00AB55AC" w:rsidP="00AB55AC">
      <w:pPr>
        <w:ind w:left="180" w:hanging="180"/>
      </w:pPr>
      <w:r>
        <w:t>- podpisaniu aneksów w Urzędzie Marszałkowskim w Rzeszowie,</w:t>
      </w:r>
    </w:p>
    <w:p w:rsidR="00AB55AC" w:rsidRDefault="00AB55AC" w:rsidP="00AB55AC">
      <w:pPr>
        <w:ind w:left="180" w:hanging="180"/>
      </w:pPr>
      <w:r>
        <w:t>- wspólnym posiedzeniu komisji stałych Rady Miejskiej w Dukli.</w:t>
      </w:r>
    </w:p>
    <w:p w:rsidR="00AB55AC" w:rsidRDefault="00AB55AC" w:rsidP="00AB55AC">
      <w:pPr>
        <w:ind w:left="180" w:hanging="180"/>
      </w:pPr>
    </w:p>
    <w:p w:rsidR="00AB55AC" w:rsidRDefault="00AB55AC" w:rsidP="00AB55AC">
      <w:pPr>
        <w:ind w:left="180" w:hanging="180"/>
      </w:pPr>
      <w:r>
        <w:t>Ad.4</w:t>
      </w:r>
    </w:p>
    <w:p w:rsidR="00AB55AC" w:rsidRDefault="00AB55AC" w:rsidP="00AB55AC">
      <w:r>
        <w:tab/>
        <w:t xml:space="preserve">Informację z realizacji uchwał podjętych na IV sesji przedstawiła Sekretarz </w:t>
      </w:r>
    </w:p>
    <w:p w:rsidR="00AB55AC" w:rsidRDefault="00AB55AC" w:rsidP="00AB55AC">
      <w:r>
        <w:t>Halina Cycak . Informacja stanowi załącznik do protokołu.</w:t>
      </w:r>
    </w:p>
    <w:p w:rsidR="00AB55AC" w:rsidRDefault="00AB55AC" w:rsidP="00AB55AC"/>
    <w:p w:rsidR="00AB55AC" w:rsidRDefault="00AB55AC" w:rsidP="00AB55AC">
      <w:r>
        <w:t>Ad.5</w:t>
      </w:r>
    </w:p>
    <w:p w:rsidR="00AB55AC" w:rsidRDefault="00AB55AC" w:rsidP="00AB55AC">
      <w:r>
        <w:tab/>
        <w:t xml:space="preserve">Bogumiła Dymek- </w:t>
      </w:r>
      <w:proofErr w:type="spellStart"/>
      <w:r>
        <w:t>Urynowicz</w:t>
      </w:r>
      <w:proofErr w:type="spellEnd"/>
      <w:r>
        <w:t xml:space="preserve"> – Kierownik Środowiskowego Domu Samopomocy w Cergowej przedstawiła informację z działalności ŚDS za 2014 rok. Informacja stanowi załącznik do protokołu. </w:t>
      </w:r>
    </w:p>
    <w:p w:rsidR="00AB55AC" w:rsidRDefault="00AB55AC" w:rsidP="00AB55AC"/>
    <w:p w:rsidR="00AB55AC" w:rsidRDefault="00AB55AC" w:rsidP="00AB55AC">
      <w:r>
        <w:t>Ad.6</w:t>
      </w:r>
    </w:p>
    <w:p w:rsidR="00AB55AC" w:rsidRDefault="00AB55AC" w:rsidP="00AB55AC">
      <w:r>
        <w:tab/>
        <w:t>Analizę finansową oświaty przedstawiła Dyrektor Zespołu Obsługi Placówek Oświatowych w Dukli Danuta Szczurek. Informacja stanowi załącznik do protokołu.</w:t>
      </w:r>
    </w:p>
    <w:p w:rsidR="00AB55AC" w:rsidRDefault="00AB55AC" w:rsidP="00AB55AC"/>
    <w:p w:rsidR="00AB55AC" w:rsidRDefault="00AB55AC" w:rsidP="00AB55AC">
      <w:r>
        <w:t>Ad.7</w:t>
      </w:r>
    </w:p>
    <w:p w:rsidR="00AB55AC" w:rsidRDefault="00AB55AC" w:rsidP="00AB55AC">
      <w:r>
        <w:tab/>
        <w:t>M. Folcik zobowiązany przez mieszkańców ul. Pocztowej w Równem pytał, kiedy jest</w:t>
      </w:r>
    </w:p>
    <w:p w:rsidR="00AB55AC" w:rsidRDefault="00AB55AC" w:rsidP="00AB55AC">
      <w:r>
        <w:t>planowana modernizacja tej ulicy.</w:t>
      </w:r>
    </w:p>
    <w:p w:rsidR="00AB55AC" w:rsidRDefault="00AB55AC" w:rsidP="00AB55AC">
      <w:r>
        <w:t xml:space="preserve">Następnie zapytał, czy Burmistrz ma nowe informacje na temat chodnika przy drodze krajowej. Wnioskował o budowę oświetlenia ulicznego przy drodze krajowej w Równem, </w:t>
      </w:r>
    </w:p>
    <w:p w:rsidR="00AB55AC" w:rsidRDefault="00AB55AC" w:rsidP="00AB55AC">
      <w:r>
        <w:t xml:space="preserve">15 lutego znowu miał miejsce wypadek śmiertelny. Przewodniczącego Rady prosił o poparcie wniosku. </w:t>
      </w:r>
    </w:p>
    <w:p w:rsidR="00AB55AC" w:rsidRDefault="00AB55AC" w:rsidP="00AB55AC">
      <w:r>
        <w:tab/>
        <w:t>J. Marszał przekazywał pytanie mieszkańców , jak wygląda sprawa instalacji kolektorów słonecznych. Przypominał też, że mieszkańcom Równego był obiecywany wodociąg i czy w tej materii podjęte zostały jakieś czynności.</w:t>
      </w:r>
    </w:p>
    <w:p w:rsidR="00AB55AC" w:rsidRDefault="00AB55AC" w:rsidP="00AB55AC">
      <w:r>
        <w:lastRenderedPageBreak/>
        <w:tab/>
        <w:t>B. Płóciennik pytał, czy w związku z rozpoczęciem doprowadzania wody pitnej do budynków byłego PGR-u w Zawadce Rymanowskiej można mieszkańcom przekazać informację, że w bieżącym roku inwestycja ta zostanie ukończona.</w:t>
      </w:r>
    </w:p>
    <w:p w:rsidR="00AB55AC" w:rsidRDefault="00AB55AC" w:rsidP="00AB55AC">
      <w:r>
        <w:tab/>
        <w:t>A.Dembiczak poruszyła następujące sprawy:</w:t>
      </w:r>
    </w:p>
    <w:p w:rsidR="00AB55AC" w:rsidRDefault="00AB55AC" w:rsidP="00AB55AC">
      <w:pPr>
        <w:ind w:left="180" w:hanging="180"/>
      </w:pPr>
      <w:r>
        <w:t xml:space="preserve">- na podstawie otrzymywanych sygnałów od mieszkańców Wietrzna informowała o dużej ilości wałęsających się psów. Uważa, że w tym zakresie potrzebne są nowe rozwiązania. Prosiła </w:t>
      </w:r>
    </w:p>
    <w:p w:rsidR="00AB55AC" w:rsidRDefault="00AB55AC" w:rsidP="00AB55AC">
      <w:pPr>
        <w:ind w:left="180" w:hanging="180"/>
      </w:pPr>
      <w:r>
        <w:t xml:space="preserve">   o wystosowanie pism np. do odczytania przez księży w kościołach przypominających właścicielom o obowiązku dbania o swoje zwierzęta,</w:t>
      </w:r>
    </w:p>
    <w:p w:rsidR="00AB55AC" w:rsidRDefault="00AB55AC" w:rsidP="00AB55AC">
      <w:pPr>
        <w:ind w:left="180" w:hanging="180"/>
      </w:pPr>
      <w:r>
        <w:t>-  niszczenie drogi do pól na Bani w Wietrznie przez przewoźnika, który przy deszczowej pogodzie i po roztopach ładuje drewno na ciągnik i wywozi je drogą gminną. Wnioskowała o postawienie znaku zakazu, a dotyczy to także innych dróg gminnych,  które są zagrożone zniszczeniem poprzez  wyrobienie głębokich kolein przy wywózce drewna.</w:t>
      </w:r>
    </w:p>
    <w:p w:rsidR="00AB55AC" w:rsidRDefault="00AB55AC" w:rsidP="00AB55AC">
      <w:r>
        <w:t>Pytała, czy na terenie Gminy Dukla istnieją placówki honorujące Kartę Wielodzietnej Rodziny i czy udało się dokonać ustaleń z przewoźnikami w sprawie uruchomienia stałej linii autobusowej na trasie Wietrzno – Dukla i z powrotem, ponieważ mieszkańcy mocno są tym tematem zainteresowani.</w:t>
      </w:r>
    </w:p>
    <w:p w:rsidR="00AB55AC" w:rsidRDefault="00AB55AC" w:rsidP="00AB55AC">
      <w:r>
        <w:t>Prosiła również o pomoc w kwestii regulacji potoku przez wieś Wietrzno , ponieważ ostatnie prace miały miejsce w 2010 r. i od tej pory nic więcej nie udało się już zrobić.</w:t>
      </w:r>
    </w:p>
    <w:p w:rsidR="00AB55AC" w:rsidRDefault="00AB55AC" w:rsidP="00AB55AC"/>
    <w:p w:rsidR="00AB55AC" w:rsidRDefault="00AB55AC" w:rsidP="00AB55AC">
      <w:r>
        <w:t>Ad.8</w:t>
      </w:r>
    </w:p>
    <w:p w:rsidR="00AB55AC" w:rsidRDefault="00AB55AC" w:rsidP="00AB55AC">
      <w:r>
        <w:tab/>
        <w:t xml:space="preserve">Burmistrz A.Bytnar nawiązując do projektu uchwały w sprawie zatwierdzenia Planu odnowy miejscowości Łęki Dukielskie wyjaśniał, że jest to kolejny plan odnowy, który jest dokumentem, który pozwoli o ewentualne ubieganie się o środki unijne na zadania ujęte w Planie. </w:t>
      </w:r>
    </w:p>
    <w:p w:rsidR="00AB55AC" w:rsidRDefault="00AB55AC" w:rsidP="00AB55AC">
      <w:r>
        <w:tab/>
        <w:t>Z. Leńczyk przedstawił pozytywną opinię Komisji Rozwoju Gospodarczego i Środowiska.</w:t>
      </w:r>
    </w:p>
    <w:p w:rsidR="00AB55AC" w:rsidRDefault="00AB55AC" w:rsidP="00AB55AC">
      <w:r>
        <w:tab/>
        <w:t>Przewodniczący Rady A. Dziedzic poddał pod głosowanie</w:t>
      </w:r>
    </w:p>
    <w:p w:rsidR="00AB55AC" w:rsidRDefault="00AB55AC" w:rsidP="00AB55AC"/>
    <w:p w:rsidR="00AB55AC" w:rsidRDefault="00AB55AC" w:rsidP="00AB55AC">
      <w:pPr>
        <w:jc w:val="center"/>
        <w:rPr>
          <w:b/>
        </w:rPr>
      </w:pPr>
      <w:r>
        <w:rPr>
          <w:b/>
        </w:rPr>
        <w:t>U C H W A Ł Ę  Nr V/26/15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Rady Miejskiej w  D u k l i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z dnia 24 lutego 2015 roku</w:t>
      </w: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rPr>
          <w:b/>
        </w:rPr>
      </w:pPr>
      <w:r>
        <w:rPr>
          <w:b/>
        </w:rPr>
        <w:t xml:space="preserve">w sprawie zatwierdzenia Planu odnowy miejscowości Łęki Dukielskie. </w:t>
      </w:r>
    </w:p>
    <w:p w:rsidR="00AB55AC" w:rsidRDefault="00AB55AC" w:rsidP="00AB55AC">
      <w:r>
        <w:t xml:space="preserve">Uchwałę podjęto jednomyślnie /głosowało 15 radnych/. </w:t>
      </w:r>
    </w:p>
    <w:p w:rsidR="00AB55AC" w:rsidRDefault="00AB55AC" w:rsidP="00AB55AC">
      <w:r>
        <w:tab/>
        <w:t xml:space="preserve">Następnie Skarbnik E. Wróbel przedstawiła uzasadnienie do uchwały w sprawie zmian w uchwale budżetowej Gminy Dukla na 2015 rok po stronie dochodów i wydatków. Dochody pochodzą z refundacji na </w:t>
      </w:r>
      <w:r w:rsidR="00481D30">
        <w:t>zadania</w:t>
      </w:r>
      <w:r>
        <w:t xml:space="preserve"> </w:t>
      </w:r>
      <w:r w:rsidR="006F16E7">
        <w:t>z</w:t>
      </w:r>
      <w:r>
        <w:t>realizowan</w:t>
      </w:r>
      <w:r w:rsidR="006F16E7">
        <w:t>e</w:t>
      </w:r>
      <w:r>
        <w:t xml:space="preserve"> </w:t>
      </w:r>
      <w:r w:rsidR="006F16E7">
        <w:t xml:space="preserve">do końca 2014 r. </w:t>
      </w:r>
      <w:r>
        <w:t xml:space="preserve">w ramach projektów: </w:t>
      </w:r>
    </w:p>
    <w:p w:rsidR="00AB55AC" w:rsidRDefault="00AB55AC" w:rsidP="00AB55AC">
      <w:pPr>
        <w:numPr>
          <w:ilvl w:val="0"/>
          <w:numId w:val="3"/>
        </w:numPr>
      </w:pPr>
      <w:r>
        <w:t>Model agroturystyki austriackiej dobrym wzorem dla kwaterodawców z gminy Dukla”,</w:t>
      </w:r>
    </w:p>
    <w:p w:rsidR="00AB55AC" w:rsidRDefault="00AB55AC" w:rsidP="00AB55AC">
      <w:pPr>
        <w:numPr>
          <w:ilvl w:val="0"/>
          <w:numId w:val="3"/>
        </w:numPr>
      </w:pPr>
      <w:r>
        <w:t>„Modernizacja punktu Informacji Turystycznej w Dukli”,</w:t>
      </w:r>
    </w:p>
    <w:p w:rsidR="00AB55AC" w:rsidRDefault="00AB55AC" w:rsidP="00AB55AC">
      <w:pPr>
        <w:numPr>
          <w:ilvl w:val="0"/>
          <w:numId w:val="3"/>
        </w:numPr>
      </w:pPr>
      <w:r>
        <w:t xml:space="preserve">„Święto Chleba na </w:t>
      </w:r>
      <w:proofErr w:type="spellStart"/>
      <w:r>
        <w:t>Dukielszczy</w:t>
      </w:r>
      <w:r w:rsidR="006F16E7">
        <w:t>ź</w:t>
      </w:r>
      <w:r>
        <w:t>nie</w:t>
      </w:r>
      <w:proofErr w:type="spellEnd"/>
      <w:r>
        <w:t>”,</w:t>
      </w:r>
    </w:p>
    <w:p w:rsidR="00AB55AC" w:rsidRDefault="00AB55AC" w:rsidP="00AB55AC">
      <w:pPr>
        <w:numPr>
          <w:ilvl w:val="0"/>
          <w:numId w:val="3"/>
        </w:numPr>
      </w:pPr>
      <w:r>
        <w:t>„Utworzenie transgranicznych centrów wymiany kulturalnej”</w:t>
      </w:r>
    </w:p>
    <w:p w:rsidR="00AB55AC" w:rsidRDefault="00AB55AC" w:rsidP="00AB55AC">
      <w:pPr>
        <w:numPr>
          <w:ilvl w:val="0"/>
          <w:numId w:val="3"/>
        </w:numPr>
      </w:pPr>
      <w:r>
        <w:t>„Budowa sieci wodociągowej w miejscowości Wietrzno, Zboiska, Równe i Cergowa”,</w:t>
      </w:r>
    </w:p>
    <w:p w:rsidR="006F16E7" w:rsidRDefault="002B46D3" w:rsidP="00AB55AC">
      <w:pPr>
        <w:numPr>
          <w:ilvl w:val="0"/>
          <w:numId w:val="3"/>
        </w:numPr>
      </w:pPr>
      <w:r>
        <w:t>„</w:t>
      </w:r>
      <w:r w:rsidR="006F16E7">
        <w:t>Modernizacja punktu I</w:t>
      </w:r>
      <w:r w:rsidR="00895FC5">
        <w:t>nformacji Turystycznej w Dukli”,</w:t>
      </w:r>
    </w:p>
    <w:p w:rsidR="00895FC5" w:rsidRDefault="002B46D3" w:rsidP="00AB55AC">
      <w:pPr>
        <w:numPr>
          <w:ilvl w:val="0"/>
          <w:numId w:val="3"/>
        </w:numPr>
      </w:pPr>
      <w:r>
        <w:t xml:space="preserve">„ </w:t>
      </w:r>
      <w:proofErr w:type="spellStart"/>
      <w:r>
        <w:t>PSeAP</w:t>
      </w:r>
      <w:proofErr w:type="spellEnd"/>
      <w:r>
        <w:t>”,</w:t>
      </w:r>
    </w:p>
    <w:p w:rsidR="002B46D3" w:rsidRDefault="002B46D3" w:rsidP="00AB55AC">
      <w:pPr>
        <w:numPr>
          <w:ilvl w:val="0"/>
          <w:numId w:val="3"/>
        </w:numPr>
      </w:pPr>
      <w:r>
        <w:t>„Modernizacja</w:t>
      </w:r>
      <w:r w:rsidR="00EB787A">
        <w:t>, zagospodarowanie obejścia i wyposażenie obiektów DL wsi barwinek, Tylawa, Zyndranowa, Wietrzno, Lipowica i Nowa Wieś”,</w:t>
      </w:r>
    </w:p>
    <w:p w:rsidR="00EB787A" w:rsidRDefault="00EB787A" w:rsidP="00AB55AC">
      <w:pPr>
        <w:numPr>
          <w:ilvl w:val="0"/>
          <w:numId w:val="3"/>
        </w:numPr>
      </w:pPr>
      <w:r>
        <w:t>„Budowa i przebudowa DL w miejscowości Nowa Wieś i Lipowica,</w:t>
      </w:r>
    </w:p>
    <w:p w:rsidR="00EB787A" w:rsidRDefault="00EB787A" w:rsidP="00AB55AC">
      <w:pPr>
        <w:numPr>
          <w:ilvl w:val="0"/>
          <w:numId w:val="3"/>
        </w:numPr>
      </w:pPr>
      <w:r>
        <w:t>„Zagospodarowanie placu przy Domu Ludowym w Wietrznie”</w:t>
      </w:r>
    </w:p>
    <w:p w:rsidR="002B46D3" w:rsidRDefault="0037101D" w:rsidP="00E23590">
      <w:r>
        <w:lastRenderedPageBreak/>
        <w:t xml:space="preserve">Informowała również </w:t>
      </w:r>
      <w:r w:rsidR="00895FC5">
        <w:t>o otrzymaniu środków z PFRON na zakup 9-osobowego samochodu dl</w:t>
      </w:r>
      <w:r w:rsidR="00A34388">
        <w:t>a</w:t>
      </w:r>
      <w:r w:rsidR="00895FC5">
        <w:t xml:space="preserve"> ŚDS w Cergowej</w:t>
      </w:r>
      <w:r w:rsidR="002927AB">
        <w:t xml:space="preserve"> </w:t>
      </w:r>
      <w:r w:rsidR="00E54E60">
        <w:t>i remont łazienek w ZS NR 1 w Dukli.</w:t>
      </w:r>
    </w:p>
    <w:p w:rsidR="00AB55AC" w:rsidRDefault="00AB55AC" w:rsidP="00AB55AC">
      <w:r>
        <w:t>Następnie szczegółowo omówiła wydatki budżetowe z podziałem na wydatki bieżące i majątkowe. Zmiany polegają na zmniejszeniu wydatków o kwotę 243.040,00 zł, a zwiększenia – o kwotę 1.387.195,93 zł.</w:t>
      </w:r>
    </w:p>
    <w:p w:rsidR="00AB55AC" w:rsidRDefault="00AB55AC" w:rsidP="00AB55AC">
      <w:r>
        <w:tab/>
        <w:t>J.Dembiczak przedstawił pozytywną opinię Komisji Budżetu i Finansów do przedstawionego projektu uchwały.</w:t>
      </w:r>
    </w:p>
    <w:p w:rsidR="00AB55AC" w:rsidRDefault="00AB55AC" w:rsidP="00AB55AC">
      <w:r>
        <w:t xml:space="preserve">Pytań nie było. </w:t>
      </w:r>
    </w:p>
    <w:p w:rsidR="00AB55AC" w:rsidRDefault="00AB55AC" w:rsidP="00AB55AC">
      <w:r>
        <w:tab/>
        <w:t>Przewodniczący Rady A. Dziedzic poddał pod głosowanie projekt</w:t>
      </w:r>
    </w:p>
    <w:p w:rsidR="00AB55AC" w:rsidRDefault="00AB55AC" w:rsidP="00AB55AC"/>
    <w:p w:rsidR="00AB55AC" w:rsidRDefault="00AB55AC" w:rsidP="00AB55AC">
      <w:pPr>
        <w:jc w:val="center"/>
        <w:rPr>
          <w:b/>
        </w:rPr>
      </w:pPr>
      <w:r>
        <w:rPr>
          <w:b/>
        </w:rPr>
        <w:t>U C H W A Ł Y  Nr V/27/15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Rady Miejskiej w  D u k l i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z dnia 24 lutego 2015 roku</w:t>
      </w: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rPr>
          <w:b/>
        </w:rPr>
      </w:pPr>
      <w:r>
        <w:rPr>
          <w:b/>
        </w:rPr>
        <w:t>w sprawie zmian w uchwale budżetowej Gminy Dukla na 2015 rok.</w:t>
      </w:r>
    </w:p>
    <w:p w:rsidR="00AB55AC" w:rsidRDefault="00AB55AC" w:rsidP="00AB55AC">
      <w:r>
        <w:t>Uchwałę podjęto jednomyślnie /głosowało 15 radnych/.</w:t>
      </w:r>
    </w:p>
    <w:p w:rsidR="00AB55AC" w:rsidRDefault="00AB55AC" w:rsidP="00AB55AC">
      <w:r>
        <w:tab/>
        <w:t xml:space="preserve">Następnie Burmistrz A.Bytnar nawiązał do kolejnego projektu uchwały w sprawie odwołania Skarbnika Gminy Dukla. Mówił, że jako Burmistrz chce mieć dobrego Zastępcę to musi prosić o odwołanie Skarbnika. Decyzja jest przemyślana i od jutra </w:t>
      </w:r>
      <w:proofErr w:type="spellStart"/>
      <w:r>
        <w:t>Eżbieta</w:t>
      </w:r>
      <w:proofErr w:type="spellEnd"/>
      <w:r>
        <w:t xml:space="preserve"> Wróbel będzie pełnić funkcję Zastępcy Burmistrza. Prosił o przychylenie się do prośby i podjęcie przedłożonego projektu uchwały.</w:t>
      </w:r>
    </w:p>
    <w:p w:rsidR="00AB55AC" w:rsidRDefault="00AB55AC" w:rsidP="00AB55AC">
      <w:r>
        <w:tab/>
        <w:t>T. Belcik informowała, że Komisja Kultury, Oświaty, Zdrowia i Spraw Obywatelskich pozytywnie zaopiniowała przedłożony projekt uchwały.</w:t>
      </w:r>
    </w:p>
    <w:p w:rsidR="00AB55AC" w:rsidRDefault="00AB55AC" w:rsidP="00AB55AC">
      <w:r>
        <w:tab/>
        <w:t>Skarbnik E.Wróbel oświadczyła, że podjęła przemyślaną decyzję, a doświadczenie i balast życiowy może wykorzystać w innym zakresie dla dobra gminy. Dziękowała wszystkim za współpracę, słowa uznania i słowa krytyki.</w:t>
      </w:r>
    </w:p>
    <w:p w:rsidR="00AB55AC" w:rsidRDefault="00AB55AC" w:rsidP="00AB55AC">
      <w:r>
        <w:tab/>
        <w:t xml:space="preserve">Przewodniczący Rady A. Dziedzic poddał pod głosowanie projekt </w:t>
      </w:r>
    </w:p>
    <w:p w:rsidR="00AB55AC" w:rsidRDefault="00AB55AC" w:rsidP="00AB55AC"/>
    <w:p w:rsidR="00AB55AC" w:rsidRDefault="00AB55AC" w:rsidP="00AB55AC">
      <w:pPr>
        <w:jc w:val="center"/>
        <w:rPr>
          <w:b/>
        </w:rPr>
      </w:pPr>
      <w:r>
        <w:rPr>
          <w:b/>
        </w:rPr>
        <w:t>U C H W A Ł Y   Nr V/28/15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Rady Miejskiej w  D u k l i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z dnia 24 lutego 2015 roku</w:t>
      </w: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rPr>
          <w:b/>
        </w:rPr>
      </w:pPr>
      <w:r>
        <w:rPr>
          <w:b/>
        </w:rPr>
        <w:t>w sprawie odwołania Skarbnika Gminy Dukla.</w:t>
      </w:r>
    </w:p>
    <w:p w:rsidR="00AB55AC" w:rsidRDefault="00AB55AC" w:rsidP="00AB55AC">
      <w:r>
        <w:t>Uchwałę podjęto większością głosów: 14 „za” przy 1 głosie przeciw /głosowało 15 radnych/.</w:t>
      </w:r>
    </w:p>
    <w:p w:rsidR="00AB55AC" w:rsidRDefault="00AB55AC" w:rsidP="00AB55AC">
      <w:r>
        <w:tab/>
        <w:t>Przewodniczący Rady A. Dziedzic podziękował Skarbnikowi E.Wróbel za współpracę.</w:t>
      </w:r>
    </w:p>
    <w:p w:rsidR="00AB55AC" w:rsidRDefault="00AB55AC" w:rsidP="00AB55AC">
      <w:r>
        <w:tab/>
        <w:t xml:space="preserve">Następnie Burmistrz A.Bytnar przybliżył osobę kandydatki Jolanty Bik na </w:t>
      </w:r>
      <w:r w:rsidR="000F06B5">
        <w:t xml:space="preserve">stanowisko </w:t>
      </w:r>
      <w:r>
        <w:t>Skarbnika Gminy. Informował o posiadanym wykształceniu, doświadczeniu w pracy: pracowała w Urzędzie Gminy w Jedliczu, była kierownikiem działu finansowego, zastępcą skarbnika. Zapewniał, że ma kompetencje być lepszą od obecnej Skarbnik.</w:t>
      </w:r>
    </w:p>
    <w:p w:rsidR="00AB55AC" w:rsidRDefault="00AB55AC" w:rsidP="00AB55AC">
      <w:r>
        <w:tab/>
        <w:t xml:space="preserve">T. Belcik przedstawiła pozytywną opinię Komisji Kultury, Oświaty, Zdrowia i Spraw Obywatelskich do projektu uchwały w sprawie powołania Skarbnika Gminy Dukla. </w:t>
      </w:r>
    </w:p>
    <w:p w:rsidR="00AB55AC" w:rsidRDefault="00AB55AC" w:rsidP="00AB55AC">
      <w:r>
        <w:tab/>
        <w:t xml:space="preserve">Jolanta Bik deklarowała, </w:t>
      </w:r>
      <w:r w:rsidR="002C4E04">
        <w:t>ż</w:t>
      </w:r>
      <w:r>
        <w:t xml:space="preserve">e dopełni wszelkich starań, aby jej praca i współpraca była owocna. </w:t>
      </w:r>
      <w:r w:rsidR="002C4E04">
        <w:t>Prosiła o kredyt zaufania na początek swojej pracy, przepr</w:t>
      </w:r>
      <w:r w:rsidR="003B53F5">
        <w:t>aszała za ewentualne potknięcia , gdyby takie</w:t>
      </w:r>
      <w:r w:rsidR="000D61EF">
        <w:t xml:space="preserve"> się przydarzyły.</w:t>
      </w:r>
      <w:r w:rsidR="000D72E4">
        <w:t xml:space="preserve"> </w:t>
      </w:r>
      <w:r>
        <w:t>Prosiła o podniesienie ręki na „tak”.</w:t>
      </w:r>
    </w:p>
    <w:p w:rsidR="00AB55AC" w:rsidRDefault="00AB55AC" w:rsidP="00AB55AC">
      <w:r>
        <w:tab/>
        <w:t>Przewodniczący Rady A. Dziedzic poddał pod głosowaniem projekt</w:t>
      </w:r>
    </w:p>
    <w:p w:rsidR="00AB55AC" w:rsidRDefault="00AB55AC" w:rsidP="00AB55AC"/>
    <w:p w:rsidR="00AB55AC" w:rsidRDefault="00AB55AC" w:rsidP="00AB55AC"/>
    <w:p w:rsidR="000D72E4" w:rsidRDefault="000D72E4" w:rsidP="00AB55AC">
      <w:pPr>
        <w:jc w:val="center"/>
        <w:rPr>
          <w:b/>
        </w:rPr>
      </w:pPr>
    </w:p>
    <w:p w:rsidR="000D72E4" w:rsidRDefault="000D72E4" w:rsidP="00AB55AC">
      <w:pPr>
        <w:jc w:val="center"/>
        <w:rPr>
          <w:b/>
        </w:rPr>
      </w:pPr>
    </w:p>
    <w:p w:rsidR="00AB55AC" w:rsidRDefault="00AB55AC" w:rsidP="00AB55AC">
      <w:pPr>
        <w:jc w:val="center"/>
        <w:rPr>
          <w:b/>
        </w:rPr>
      </w:pPr>
      <w:r>
        <w:rPr>
          <w:b/>
        </w:rPr>
        <w:lastRenderedPageBreak/>
        <w:t>U C H W A Ł Y   Nr V/29/15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Rady Miejskiej w  D u k l i</w:t>
      </w:r>
    </w:p>
    <w:p w:rsidR="00AB55AC" w:rsidRDefault="00AB55AC" w:rsidP="00AB55AC">
      <w:pPr>
        <w:jc w:val="center"/>
        <w:rPr>
          <w:b/>
        </w:rPr>
      </w:pPr>
      <w:r>
        <w:rPr>
          <w:b/>
        </w:rPr>
        <w:t>z dnia 24 lutego 2015 roku</w:t>
      </w: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rPr>
          <w:b/>
        </w:rPr>
      </w:pPr>
      <w:r>
        <w:rPr>
          <w:b/>
        </w:rPr>
        <w:t>w sprawie powołania Skarbnika Gminy Dukla.</w:t>
      </w:r>
    </w:p>
    <w:p w:rsidR="00AB55AC" w:rsidRDefault="00AB55AC" w:rsidP="00AB55AC">
      <w:r>
        <w:t>Uchwałę podjęto jednomyślnie /głosowało 15 radnych/.</w:t>
      </w:r>
    </w:p>
    <w:p w:rsidR="00AB55AC" w:rsidRDefault="00AB55AC" w:rsidP="00AB55AC">
      <w:r>
        <w:tab/>
        <w:t>Następnie Burmistrz A.Bytnar i przewodniczący Rady A. Dziedzic  podziękował Skarbnik E.Wróbel za dotychczasową współpracę, gratulacje w związku z powołaniem na stanowisko Skarbnika Gminy złożyli J. Bik oraz H.Cycak, która od 1 lutego pełni funkcję Sekretarza Gminy.</w:t>
      </w:r>
    </w:p>
    <w:p w:rsidR="00AB55AC" w:rsidRDefault="00AB55AC" w:rsidP="00AB55AC">
      <w:r>
        <w:t>Po tej części obrad przewodniczący Rady A. Dziedzic ogłosił półgodzinną przerwę w obradach.</w:t>
      </w:r>
    </w:p>
    <w:p w:rsidR="00AB55AC" w:rsidRDefault="00AB55AC" w:rsidP="00AB55AC"/>
    <w:p w:rsidR="00AB55AC" w:rsidRDefault="00AB55AC" w:rsidP="00AB55AC">
      <w:r>
        <w:t>Ad.9</w:t>
      </w:r>
    </w:p>
    <w:p w:rsidR="00AB55AC" w:rsidRDefault="00AB55AC" w:rsidP="00AB55AC">
      <w:r>
        <w:tab/>
        <w:t>Odpowiedzi na zapytania udzielił Burmistrz A.Bytnar:</w:t>
      </w:r>
    </w:p>
    <w:p w:rsidR="00AB55AC" w:rsidRDefault="00AB55AC" w:rsidP="00AB55AC">
      <w:r>
        <w:t xml:space="preserve">- M. </w:t>
      </w:r>
      <w:proofErr w:type="spellStart"/>
      <w:r>
        <w:t>Folcikowi</w:t>
      </w:r>
      <w:proofErr w:type="spellEnd"/>
      <w:r>
        <w:t xml:space="preserve"> odpowiedział, że wniosek w sprawie remontu ul. Pocztowej w Równem     </w:t>
      </w:r>
    </w:p>
    <w:p w:rsidR="00AB55AC" w:rsidRDefault="00AB55AC" w:rsidP="00AB55AC">
      <w:r>
        <w:t xml:space="preserve">  będzie tematem posiedzenia Komisji Rozwoju Gospodarczego i Środowiska i wtedy   </w:t>
      </w:r>
    </w:p>
    <w:p w:rsidR="00AB55AC" w:rsidRDefault="00AB55AC" w:rsidP="00AB55AC">
      <w:r>
        <w:t xml:space="preserve">  zapadnie odpowiedź na to pytanie. W sprawie chodnika przy drodze krajowej w Równem </w:t>
      </w:r>
    </w:p>
    <w:p w:rsidR="00AB55AC" w:rsidRDefault="00AB55AC" w:rsidP="00AB55AC">
      <w:r>
        <w:t xml:space="preserve">  nie ma żadnych nowych wiadomości, natomiast wniosek w sprawie oświetlenia ulicznego </w:t>
      </w:r>
    </w:p>
    <w:p w:rsidR="00AB55AC" w:rsidRDefault="00AB55AC" w:rsidP="00AB55AC">
      <w:pPr>
        <w:ind w:left="142" w:hanging="142"/>
      </w:pPr>
      <w:r>
        <w:t xml:space="preserve">  przy ul. Pocztowej w Równem również będzie rozpatrywać Komisja Rozwoju Gospodarczego i Środowiska,</w:t>
      </w:r>
    </w:p>
    <w:p w:rsidR="00AB55AC" w:rsidRDefault="00AB55AC" w:rsidP="00AB55AC">
      <w:pPr>
        <w:ind w:left="142" w:hanging="142"/>
      </w:pPr>
      <w:r>
        <w:t>- B. Płóciennikowi odpowiedział, że wywiercona została studnia, bo jest kłopot z ujęciem wody w Zawadce Rymanowskiej i w tym roku podjęte zostaną starania, aby wodę doprowadzić,</w:t>
      </w:r>
    </w:p>
    <w:p w:rsidR="00AB55AC" w:rsidRDefault="00AB55AC" w:rsidP="00AB55AC">
      <w:pPr>
        <w:ind w:left="142" w:hanging="142"/>
      </w:pPr>
      <w:r>
        <w:t>- A.Dembiczak odpowiedział, że w sprawie wałęsających się psów przygotowane zostało pismo w Jasionce i takie pisma zostaną przygotowane dla całej gminy. Informował, że jeżeli w miejscowości są psy zagrażające bezpieczeństwu przechodniów należy zgłosić do pracownika Wydziału Gospodarczego Bożeny Szczepanik, to zostaną wyłapane i odesłane do Leska.</w:t>
      </w:r>
    </w:p>
    <w:p w:rsidR="00AB55AC" w:rsidRDefault="00AB55AC" w:rsidP="00AB55AC">
      <w:pPr>
        <w:ind w:left="142" w:hanging="142"/>
      </w:pPr>
      <w:r>
        <w:t xml:space="preserve">  Wyjaśniał, że drogę na Banię w Wietrznie trudno zamknąć, tym bardziej, że jest ona traktowana jako droga do pól, ale zastanawiał się, czy ustawienie znaku rozwiąże temat. Stawiane znaki ograniczające tonaż stoją zawsze krótko i notorycznie giną, ale zapewniał, że postara się w tej sprawie zadziałać. Podpowiadał, aby osoba, która widziała samochód spisała numery rejestracyjne – będzie to pomocne przy naprawie zniszczonej drogi.</w:t>
      </w:r>
    </w:p>
    <w:p w:rsidR="00AB55AC" w:rsidRDefault="00AB55AC" w:rsidP="00AB55AC">
      <w:pPr>
        <w:ind w:left="142" w:hanging="142"/>
      </w:pPr>
      <w:r>
        <w:tab/>
        <w:t xml:space="preserve">Jeżeli chodzi o Kartę Wielodzietnej Rodziny to na stronie internetowej Gminy Dukla jest zakładka, gdzie można znaleźć informacje, ale na terenie Gminy Dukla nie ma takiej </w:t>
      </w:r>
    </w:p>
    <w:p w:rsidR="00AB55AC" w:rsidRDefault="00AB55AC" w:rsidP="00AB55AC">
      <w:pPr>
        <w:ind w:left="142" w:hanging="142"/>
      </w:pPr>
      <w:r>
        <w:t xml:space="preserve">  placówki. </w:t>
      </w:r>
    </w:p>
    <w:p w:rsidR="00AB55AC" w:rsidRDefault="00AB55AC" w:rsidP="00AB55AC">
      <w:pPr>
        <w:ind w:left="142" w:hanging="142"/>
      </w:pPr>
      <w:r>
        <w:tab/>
      </w:r>
      <w:r>
        <w:tab/>
        <w:t>A.Dembiczak dodała, że osoba pytała, czy na tej liście znajduje się MOSiR w Dukli.</w:t>
      </w:r>
    </w:p>
    <w:p w:rsidR="00AB55AC" w:rsidRDefault="00AB55AC" w:rsidP="00AB55AC">
      <w:pPr>
        <w:ind w:left="142" w:hanging="142"/>
      </w:pPr>
      <w:r>
        <w:tab/>
      </w:r>
      <w:r>
        <w:tab/>
        <w:t>Burmistrz A. Bytnar i E. Wróbel odpowiedzieli, że nie,  a najbliższa placówka jest w Krośnie.</w:t>
      </w:r>
    </w:p>
    <w:p w:rsidR="00AB55AC" w:rsidRDefault="00AB55AC" w:rsidP="00AB55AC">
      <w:pPr>
        <w:ind w:left="142" w:hanging="142"/>
      </w:pPr>
      <w:r>
        <w:tab/>
      </w:r>
      <w:r>
        <w:tab/>
        <w:t>Następnie odpowiedział, że linia autobusowa do Wietrzna została uruchomiona od wczoraj i o tym fakcie prosił poinformować mieszkańców, natomiast w sprawie regulacji potoku przez wieś wystosowane zostanie wystąpienie do RZGW.</w:t>
      </w:r>
    </w:p>
    <w:p w:rsidR="00AB55AC" w:rsidRDefault="00AB55AC" w:rsidP="00460DAD">
      <w:pPr>
        <w:ind w:left="142"/>
      </w:pPr>
      <w:r>
        <w:tab/>
      </w:r>
      <w:r>
        <w:tab/>
        <w:t xml:space="preserve">Przewodniczący Rady A. Dziedzic odpowiadając M. </w:t>
      </w:r>
      <w:proofErr w:type="spellStart"/>
      <w:r>
        <w:t>Folcikowi</w:t>
      </w:r>
      <w:proofErr w:type="spellEnd"/>
      <w:r>
        <w:t xml:space="preserve">  odnośnie poparcia prośby o oświetlenie uliczne w Równem stwierdził, że to Komisja Rozwoju Gospodarczego i Środowiska będzie ustalać ha</w:t>
      </w:r>
      <w:r w:rsidR="00460DAD">
        <w:t>rmonogram realizacji inwestycji na terenie całej gminy.</w:t>
      </w:r>
    </w:p>
    <w:p w:rsidR="00AB55AC" w:rsidRDefault="00AB55AC" w:rsidP="00AB55AC">
      <w:pPr>
        <w:ind w:left="142" w:hanging="142"/>
      </w:pPr>
    </w:p>
    <w:p w:rsidR="00AB55AC" w:rsidRDefault="00460DAD" w:rsidP="00AB55AC">
      <w:pPr>
        <w:ind w:left="142" w:hanging="142"/>
      </w:pPr>
      <w:r>
        <w:t xml:space="preserve">  </w:t>
      </w:r>
      <w:r w:rsidR="00AB55AC">
        <w:t>Ad.10</w:t>
      </w:r>
    </w:p>
    <w:p w:rsidR="00460DAD" w:rsidRDefault="00AB55AC" w:rsidP="00AB55AC">
      <w:pPr>
        <w:ind w:hanging="142"/>
      </w:pPr>
      <w:r>
        <w:tab/>
      </w:r>
      <w:r>
        <w:tab/>
        <w:t xml:space="preserve">Burmistrz A. Bytnar prosił sołtysów o </w:t>
      </w:r>
      <w:r w:rsidR="00D15DE9">
        <w:t>przypomnienie</w:t>
      </w:r>
      <w:r>
        <w:t xml:space="preserve"> mieszkańc</w:t>
      </w:r>
      <w:r w:rsidR="00D15DE9">
        <w:t>om</w:t>
      </w:r>
      <w:r>
        <w:t xml:space="preserve">, że 28 lutego mija </w:t>
      </w:r>
      <w:r w:rsidR="00460DAD">
        <w:t xml:space="preserve"> </w:t>
      </w:r>
    </w:p>
    <w:p w:rsidR="00460DAD" w:rsidRDefault="00460DAD" w:rsidP="00AB55AC">
      <w:pPr>
        <w:ind w:hanging="142"/>
      </w:pPr>
      <w:r>
        <w:lastRenderedPageBreak/>
        <w:t xml:space="preserve">    </w:t>
      </w:r>
      <w:r w:rsidR="00AB55AC">
        <w:t xml:space="preserve">termin składania wniosków o zwrot podatku akcyzowego do zakupionego paliwa </w:t>
      </w:r>
      <w:r w:rsidR="00D15DE9">
        <w:t>d</w:t>
      </w:r>
      <w:r w:rsidR="00AB55AC">
        <w:t xml:space="preserve">o celów </w:t>
      </w:r>
    </w:p>
    <w:p w:rsidR="00AB55AC" w:rsidRDefault="00460DAD" w:rsidP="00AB55AC">
      <w:pPr>
        <w:ind w:hanging="142"/>
      </w:pPr>
      <w:r>
        <w:t xml:space="preserve">    </w:t>
      </w:r>
      <w:r w:rsidR="00AB55AC">
        <w:t>rolniczych.</w:t>
      </w:r>
    </w:p>
    <w:p w:rsidR="00AB55AC" w:rsidRDefault="00AB55AC" w:rsidP="00AB55AC">
      <w:r>
        <w:tab/>
        <w:t xml:space="preserve">T. Belcik przekazywała informację, że od 10 lutego br. w Krośnie przy ul. Grodzkiej  10 działa </w:t>
      </w:r>
      <w:r w:rsidR="00D15DE9">
        <w:t>filia Ośrodka Pomocy dla Osób Pokrzywdzonych Przestępstwem</w:t>
      </w:r>
      <w:r>
        <w:t xml:space="preserve"> </w:t>
      </w:r>
      <w:r w:rsidR="00D15DE9">
        <w:t>.</w:t>
      </w:r>
      <w:r>
        <w:t xml:space="preserve">Prosiła o poinformowanie osób, które takiej pomocy potrzebują o możliwości skorzystania z poradnictwa. </w:t>
      </w:r>
    </w:p>
    <w:p w:rsidR="00AB55AC" w:rsidRDefault="00AB55AC" w:rsidP="00AB55AC">
      <w:r>
        <w:t xml:space="preserve">Następnie odniosła się do decyzji komisji dokonującej podziału środków na realizację zadań publicznych dla podmiotów określonych w ustawie o działalności pożytku publicznego i o </w:t>
      </w:r>
      <w:proofErr w:type="spellStart"/>
      <w:r>
        <w:t>wolantariacie</w:t>
      </w:r>
      <w:proofErr w:type="spellEnd"/>
      <w:r>
        <w:t>. Stwierdziła, że środki podzielone zostały niesprawiedliwie. Uważa , że stowarzyszenia powinny otrzymywać porównywalne środki. Stowarzyszenie Razem Lepiej działa w dwóch wioskach: Trzcianie i Nowej Wsi. W Nowej Wsi jest nowy dom ludowy, a Stowarzyszenie otrzymało tylko 1000 zł więc za tak małą kwotę nie będzie możliwości prowadzenia działalności. W związku z powyższym wnioskowała o zaplanowanie i prowadzenie przez Ośrodek Kultury w Dukli cyklu spotkań w tych domach ludowych, które zgłoszą sołtysi. W Nowej wsi wnioskowała o prowadzenie zajęć dwa razy w miesiącu.</w:t>
      </w:r>
    </w:p>
    <w:p w:rsidR="00AB55AC" w:rsidRDefault="00AB55AC" w:rsidP="00AB55AC">
      <w:r>
        <w:tab/>
        <w:t>J.Dembiczak informował o posiedzeniu Komisji Budżetu i Finansów , które odbędzie się w dniu 6 marca 2015 r. Tematem posiedzenia będzie:</w:t>
      </w:r>
    </w:p>
    <w:p w:rsidR="00AB55AC" w:rsidRDefault="00AB55AC" w:rsidP="00AB55AC">
      <w:r>
        <w:t>- analiza umów zleceń i umów o dzieło,</w:t>
      </w:r>
    </w:p>
    <w:p w:rsidR="00AB55AC" w:rsidRDefault="00AB55AC" w:rsidP="00AB55AC">
      <w:r>
        <w:t>- informacja na temat zadłużenia gminy,</w:t>
      </w:r>
    </w:p>
    <w:p w:rsidR="00AB55AC" w:rsidRDefault="00AB55AC" w:rsidP="00AB55AC">
      <w:r>
        <w:t>- informacja na temat zdolności kredytowych gminy.</w:t>
      </w:r>
    </w:p>
    <w:p w:rsidR="00AB55AC" w:rsidRDefault="00AB55AC" w:rsidP="00AB55AC">
      <w:r>
        <w:tab/>
        <w:t xml:space="preserve">Z. Dłużniewski – przewodniczący Rady Powiatowej Podkarpackiej Izby Rolniczej informował, że Rada Powiatowa PIR wraz z Biurem Powiatowym </w:t>
      </w:r>
      <w:proofErr w:type="spellStart"/>
      <w:r>
        <w:t>ARiMR</w:t>
      </w:r>
      <w:proofErr w:type="spellEnd"/>
      <w:r>
        <w:t xml:space="preserve"> w Krośnie w marcu organizuje szkolenia w zakresie PROW na lata 2014-2020 oraz wypełniania wniosków o płatności obszarowe. Szkolenia odbędą się  w trzech terminach: 5 marca w Urzędzie Miejskim w Dukli, 10 marca w Domu Ludowym w Tylawie i 12 marca w Domu Ludowym w Cergowej. Apelował o podjęcie działań, aby PROW wykorzystać środki.</w:t>
      </w:r>
    </w:p>
    <w:p w:rsidR="00AB55AC" w:rsidRDefault="00AB55AC" w:rsidP="00AB55AC">
      <w:r>
        <w:t>Następnie podziękował Skarbnik Elżbiecie Wróbel za współpracę. Podziękował także za współprace Sekretarzowi Gminy Mirosławowi Matyce za dotychczasową pracę przez trzy kadencje .</w:t>
      </w:r>
    </w:p>
    <w:p w:rsidR="00AB55AC" w:rsidRDefault="00AB55AC" w:rsidP="00AB55AC">
      <w:r>
        <w:tab/>
        <w:t>Przewodniczący Rady A. Dziedzic przedstawił treść pisma Ilony Kołacz z Wietrzna odnośnie nie prawdziwego zarzutu pod adresem sołtysa wsi skierowanego przez radną na sesji w dniu 29 stycznia br. dotyczącego nie wypożyczenia Sali w Domu Ludowym Stowarzyszeniu „Wiatr”.</w:t>
      </w:r>
    </w:p>
    <w:p w:rsidR="00AB55AC" w:rsidRDefault="00AB55AC" w:rsidP="00AB55AC">
      <w:r>
        <w:tab/>
        <w:t xml:space="preserve">A.Dembiczak </w:t>
      </w:r>
      <w:r w:rsidR="00773D30">
        <w:t xml:space="preserve">stwierdziła, że chcąc </w:t>
      </w:r>
      <w:r w:rsidR="009F17E4">
        <w:t xml:space="preserve">uciąć przedmiotową sprawę, bo to, jej zadaniem nie miejsce do załatwienia na sesji </w:t>
      </w:r>
      <w:r>
        <w:t xml:space="preserve">złożyła oświadczenie o treści: „oświadczam, że w przyszłości nie będę odpowiadać na pytania </w:t>
      </w:r>
      <w:r w:rsidR="00D15DE9">
        <w:t>kierowan</w:t>
      </w:r>
      <w:r w:rsidR="005C0CC5">
        <w:t>e</w:t>
      </w:r>
      <w:r w:rsidR="00D15DE9">
        <w:t xml:space="preserve"> do mnie podczas obrad sesji Rady Miejskiej przez radną E. </w:t>
      </w:r>
      <w:proofErr w:type="spellStart"/>
      <w:r w:rsidR="00D15DE9">
        <w:t>Przystasz</w:t>
      </w:r>
      <w:proofErr w:type="spellEnd"/>
      <w:r w:rsidR="00D15DE9">
        <w:t>, natomiast każde pomówienie pod moim adresem skieruję na drogę prawną”.</w:t>
      </w:r>
    </w:p>
    <w:p w:rsidR="00AB55AC" w:rsidRDefault="00AB55AC" w:rsidP="00AB55AC">
      <w:r>
        <w:tab/>
        <w:t xml:space="preserve">E. </w:t>
      </w:r>
      <w:proofErr w:type="spellStart"/>
      <w:r>
        <w:t>Przystasz</w:t>
      </w:r>
      <w:proofErr w:type="spellEnd"/>
      <w:r>
        <w:t xml:space="preserve"> odczytała zapis z protokołu z sesji Rady Miejskiej odbytej w dniu 29 stycznia br. o treści: „Skierowała również zapytanie do sołtysa Wietrzna A.Dembiczak o sposób rozwiązania problemu odnośnie dostępu do sali głównej w Domu Ludowym w Wietrznie, by Stowarzyszenie mogło prowadzić zaplanowane zajęcia na feriach”. Tłumaczyła, że Stowarzyszenie „Wiatr” działa w dwóch salach domu ludowego, ma umowę użyczenia i Stowarzyszenie musiało mieć wiedzę, ile dzieci będzie uczestniczyć. Gdyby zgody nie było to i tak Stowarzyszenie  prowadziłoby zajęcia w tych dwóch salach.</w:t>
      </w:r>
    </w:p>
    <w:p w:rsidR="00AB55AC" w:rsidRDefault="00AB55AC" w:rsidP="00AB55AC">
      <w:r>
        <w:t>Oświadczyła, że nie miała nic złego na myśli i jeżeli tym zapytaniem uraziła sołtysa A.Dembiczak  - to ją przeprasza. Na zakończenie wystąpienia pochwaliła się, że Stowarzyszenie „Wiatr”  pozyskało 9</w:t>
      </w:r>
      <w:r w:rsidR="004F3902">
        <w:t>.</w:t>
      </w:r>
      <w:r>
        <w:t xml:space="preserve">000 zł na prowadzenie świetlicy w Wietrznie w </w:t>
      </w:r>
    </w:p>
    <w:p w:rsidR="00AB55AC" w:rsidRDefault="00AB55AC" w:rsidP="00AB55AC">
      <w:r>
        <w:t xml:space="preserve">2015 roku. </w:t>
      </w:r>
    </w:p>
    <w:p w:rsidR="00AB55AC" w:rsidRDefault="00AB55AC" w:rsidP="00AB55AC">
      <w:r>
        <w:lastRenderedPageBreak/>
        <w:tab/>
        <w:t xml:space="preserve">J.Dembiczak przypominał, że wiele było mowy na temat pracy w domach ludowych, by coś tam się działo, a teraz z przykrością stwierdził, przysłuchując się wypowiedziom,  że jeżeli ktoś chce działać, to napotyka na trudności. Apelował o normalność , by tym którzy chcą działać – umożliwić i nie sprzeczać się, jeżeli ktoś chce klucz. Jeżeli ktoś </w:t>
      </w:r>
      <w:r w:rsidR="00F55FA7">
        <w:t>chce piastować funkcję publiczną to musi mieć na uwadze, że będ</w:t>
      </w:r>
      <w:r w:rsidR="00973F2D">
        <w:t xml:space="preserve">zie krytykowany, jeżeli nie chce – to nie wystawiać swojej </w:t>
      </w:r>
      <w:proofErr w:type="spellStart"/>
      <w:r w:rsidR="00973F2D">
        <w:t>kandydatuty</w:t>
      </w:r>
      <w:proofErr w:type="spellEnd"/>
      <w:r w:rsidR="00973F2D">
        <w:t>.</w:t>
      </w:r>
    </w:p>
    <w:p w:rsidR="00AB55AC" w:rsidRDefault="00AB55AC" w:rsidP="00AB55AC">
      <w:r>
        <w:tab/>
      </w:r>
      <w:proofErr w:type="spellStart"/>
      <w:r>
        <w:t>A.Kusz</w:t>
      </w:r>
      <w:proofErr w:type="spellEnd"/>
      <w:r>
        <w:t xml:space="preserve"> obserwując sytuację panującą w Wietrznie stwierdził, że jest to nienawiść i zastanawiał się, czy jest to opłakiwanie władzy czy to, że się jej nie ma.</w:t>
      </w:r>
    </w:p>
    <w:p w:rsidR="00AB55AC" w:rsidRDefault="00AB55AC" w:rsidP="00AB55AC">
      <w:r>
        <w:t xml:space="preserve">Podkreślał zasługi E. </w:t>
      </w:r>
      <w:proofErr w:type="spellStart"/>
      <w:r>
        <w:t>Przystasz</w:t>
      </w:r>
      <w:proofErr w:type="spellEnd"/>
      <w:r>
        <w:t xml:space="preserve"> – to dzięki niej gimnazja zostały i funkcjonują i jest jej</w:t>
      </w:r>
      <w:r w:rsidR="00973F2D">
        <w:t xml:space="preserve"> na pewno </w:t>
      </w:r>
      <w:r>
        <w:t xml:space="preserve">bardzo przykro, jeżeli kładzie się jej kłody pod nogi. Uważa, że powinna ta sprawa zostać rozwiązana poprzez przyjęcie odpowiedzialności przez E. </w:t>
      </w:r>
      <w:proofErr w:type="spellStart"/>
      <w:r>
        <w:t>Przystasz</w:t>
      </w:r>
      <w:proofErr w:type="spellEnd"/>
      <w:r>
        <w:t xml:space="preserve"> i przekazanie jej kluczy do domu ludowego, bo to nie jest dom ludowy sołtysa wsi.</w:t>
      </w:r>
      <w:r w:rsidR="00973F2D">
        <w:t xml:space="preserve"> </w:t>
      </w:r>
      <w:r>
        <w:t>Stowarzyszenie „Wiatr” zasługuje na posiadanie własnego klucza. Apelował o doprowadzenie do tego, żeby nikt nikomu nie stał o łaskę. Prosił o docenienie tej organizacji, która pracuje na rzecz wsi: „jak nie pomagacie – to nie utrudniajcie”.</w:t>
      </w:r>
      <w:r w:rsidR="00662B78">
        <w:t xml:space="preserve"> </w:t>
      </w:r>
    </w:p>
    <w:p w:rsidR="00AB55AC" w:rsidRDefault="00AB55AC" w:rsidP="00AB55AC"/>
    <w:p w:rsidR="00AB55AC" w:rsidRDefault="00AB55AC" w:rsidP="00AB55AC">
      <w:r>
        <w:t>Ad.11</w:t>
      </w:r>
    </w:p>
    <w:p w:rsidR="00AB55AC" w:rsidRDefault="00AB55AC" w:rsidP="00AB55AC">
      <w:r>
        <w:tab/>
        <w:t xml:space="preserve">W związku z wyczerpaniem porządku obrad przewodniczący </w:t>
      </w:r>
      <w:r w:rsidR="00211AC6">
        <w:t>Rady A. Dziedzic zamknął V sesję</w:t>
      </w:r>
      <w:r>
        <w:t xml:space="preserve"> o godz.11.55</w:t>
      </w:r>
      <w:bookmarkStart w:id="0" w:name="_GoBack"/>
      <w:bookmarkEnd w:id="0"/>
    </w:p>
    <w:p w:rsidR="00AB55AC" w:rsidRDefault="00AB55AC" w:rsidP="00AB55AC"/>
    <w:p w:rsidR="00AB55AC" w:rsidRDefault="00AB55AC" w:rsidP="00AB55AC">
      <w:r>
        <w:t>Protokołowała:</w:t>
      </w:r>
    </w:p>
    <w:p w:rsidR="00AB55AC" w:rsidRDefault="00AB55AC" w:rsidP="00AB55AC"/>
    <w:p w:rsidR="00AB55AC" w:rsidRDefault="00AB55AC" w:rsidP="00AB55AC">
      <w:r>
        <w:t>Zdzisława Skiba</w:t>
      </w:r>
    </w:p>
    <w:p w:rsidR="00AB55AC" w:rsidRDefault="00AB55AC" w:rsidP="00AB55AC"/>
    <w:p w:rsidR="00AB55AC" w:rsidRDefault="00AB55AC" w:rsidP="00AB55AC"/>
    <w:p w:rsidR="00AB55AC" w:rsidRDefault="00AB55AC" w:rsidP="00AB55AC">
      <w:pPr>
        <w:ind w:left="142" w:hanging="142"/>
      </w:pPr>
      <w:r>
        <w:t xml:space="preserve">  </w:t>
      </w:r>
    </w:p>
    <w:p w:rsidR="00AB55AC" w:rsidRDefault="00AB55AC" w:rsidP="00AB55AC"/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jc w:val="center"/>
        <w:rPr>
          <w:b/>
        </w:rPr>
      </w:pPr>
    </w:p>
    <w:p w:rsidR="00AB55AC" w:rsidRDefault="00AB55AC" w:rsidP="00AB55AC">
      <w:pPr>
        <w:ind w:left="180" w:hanging="180"/>
        <w:jc w:val="center"/>
        <w:rPr>
          <w:b/>
        </w:rPr>
      </w:pPr>
    </w:p>
    <w:p w:rsidR="00AB55AC" w:rsidRDefault="00AB55AC" w:rsidP="00AB55AC">
      <w:pPr>
        <w:ind w:left="180" w:hanging="180"/>
      </w:pPr>
    </w:p>
    <w:p w:rsidR="00AB55AC" w:rsidRDefault="00AB55AC" w:rsidP="00AB55AC">
      <w:r>
        <w:tab/>
      </w:r>
    </w:p>
    <w:p w:rsidR="00AB55AC" w:rsidRDefault="00AB55AC" w:rsidP="00AB55AC">
      <w:pPr>
        <w:ind w:left="180" w:hanging="180"/>
      </w:pPr>
    </w:p>
    <w:p w:rsidR="00AB55AC" w:rsidRDefault="00AB55AC" w:rsidP="00AB55AC">
      <w:pPr>
        <w:ind w:left="180" w:hanging="180"/>
      </w:pPr>
    </w:p>
    <w:p w:rsidR="00AB55AC" w:rsidRDefault="00AB55AC" w:rsidP="00AB55AC">
      <w:pPr>
        <w:ind w:left="180" w:hanging="180"/>
      </w:pPr>
    </w:p>
    <w:p w:rsidR="00242902" w:rsidRDefault="00242902"/>
    <w:sectPr w:rsidR="00242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C71"/>
    <w:multiLevelType w:val="hybridMultilevel"/>
    <w:tmpl w:val="FC1A1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4"/>
    <w:rsid w:val="00005412"/>
    <w:rsid w:val="00012D33"/>
    <w:rsid w:val="00012D71"/>
    <w:rsid w:val="000133F8"/>
    <w:rsid w:val="0001575A"/>
    <w:rsid w:val="00016F18"/>
    <w:rsid w:val="00017E7D"/>
    <w:rsid w:val="00025F58"/>
    <w:rsid w:val="00027493"/>
    <w:rsid w:val="00033022"/>
    <w:rsid w:val="00036AF7"/>
    <w:rsid w:val="00036C53"/>
    <w:rsid w:val="00040B39"/>
    <w:rsid w:val="00040CDD"/>
    <w:rsid w:val="00041DAE"/>
    <w:rsid w:val="000447BD"/>
    <w:rsid w:val="00060A83"/>
    <w:rsid w:val="00062125"/>
    <w:rsid w:val="00063FDF"/>
    <w:rsid w:val="00066F56"/>
    <w:rsid w:val="000701E9"/>
    <w:rsid w:val="000873D5"/>
    <w:rsid w:val="0009200E"/>
    <w:rsid w:val="00095901"/>
    <w:rsid w:val="00095F53"/>
    <w:rsid w:val="000A3214"/>
    <w:rsid w:val="000A4B38"/>
    <w:rsid w:val="000A5745"/>
    <w:rsid w:val="000A57EA"/>
    <w:rsid w:val="000A7A45"/>
    <w:rsid w:val="000B07CE"/>
    <w:rsid w:val="000B1C4C"/>
    <w:rsid w:val="000B5E6B"/>
    <w:rsid w:val="000B6F1E"/>
    <w:rsid w:val="000C364E"/>
    <w:rsid w:val="000C5FE2"/>
    <w:rsid w:val="000C619F"/>
    <w:rsid w:val="000C70B4"/>
    <w:rsid w:val="000D61EF"/>
    <w:rsid w:val="000D72E4"/>
    <w:rsid w:val="000E6441"/>
    <w:rsid w:val="000E700C"/>
    <w:rsid w:val="000F06B5"/>
    <w:rsid w:val="000F62FB"/>
    <w:rsid w:val="001001CD"/>
    <w:rsid w:val="00104137"/>
    <w:rsid w:val="00104A85"/>
    <w:rsid w:val="001065AF"/>
    <w:rsid w:val="001120B6"/>
    <w:rsid w:val="00112364"/>
    <w:rsid w:val="001130F0"/>
    <w:rsid w:val="00120B04"/>
    <w:rsid w:val="001220E5"/>
    <w:rsid w:val="0012685F"/>
    <w:rsid w:val="001326FB"/>
    <w:rsid w:val="00135522"/>
    <w:rsid w:val="00136AE1"/>
    <w:rsid w:val="001417A8"/>
    <w:rsid w:val="00142871"/>
    <w:rsid w:val="001439EB"/>
    <w:rsid w:val="00144D68"/>
    <w:rsid w:val="00150938"/>
    <w:rsid w:val="0015131A"/>
    <w:rsid w:val="00151A68"/>
    <w:rsid w:val="001521C8"/>
    <w:rsid w:val="00170283"/>
    <w:rsid w:val="001718DA"/>
    <w:rsid w:val="00172B58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3E5A"/>
    <w:rsid w:val="001B7F09"/>
    <w:rsid w:val="001C0F68"/>
    <w:rsid w:val="001C2458"/>
    <w:rsid w:val="001C372C"/>
    <w:rsid w:val="001D000A"/>
    <w:rsid w:val="001D3C5D"/>
    <w:rsid w:val="001E12FD"/>
    <w:rsid w:val="001F2383"/>
    <w:rsid w:val="001F2C11"/>
    <w:rsid w:val="001F42F9"/>
    <w:rsid w:val="00200E0C"/>
    <w:rsid w:val="002060CD"/>
    <w:rsid w:val="00207453"/>
    <w:rsid w:val="00211AC6"/>
    <w:rsid w:val="00220841"/>
    <w:rsid w:val="00223C1A"/>
    <w:rsid w:val="00227648"/>
    <w:rsid w:val="002379EA"/>
    <w:rsid w:val="00242902"/>
    <w:rsid w:val="002506C5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927AB"/>
    <w:rsid w:val="002A23A0"/>
    <w:rsid w:val="002A3B6C"/>
    <w:rsid w:val="002A6589"/>
    <w:rsid w:val="002A7EE8"/>
    <w:rsid w:val="002B1C8E"/>
    <w:rsid w:val="002B46D3"/>
    <w:rsid w:val="002C1615"/>
    <w:rsid w:val="002C2E16"/>
    <w:rsid w:val="002C4E04"/>
    <w:rsid w:val="002C7423"/>
    <w:rsid w:val="002D1706"/>
    <w:rsid w:val="002E1944"/>
    <w:rsid w:val="002E5E8E"/>
    <w:rsid w:val="002E6305"/>
    <w:rsid w:val="002E77D5"/>
    <w:rsid w:val="002E77EC"/>
    <w:rsid w:val="002F152D"/>
    <w:rsid w:val="002F529C"/>
    <w:rsid w:val="002F543B"/>
    <w:rsid w:val="0030045D"/>
    <w:rsid w:val="00305ECF"/>
    <w:rsid w:val="0031200B"/>
    <w:rsid w:val="0031673D"/>
    <w:rsid w:val="0033023D"/>
    <w:rsid w:val="003368B7"/>
    <w:rsid w:val="003376B7"/>
    <w:rsid w:val="003521BA"/>
    <w:rsid w:val="00356BFE"/>
    <w:rsid w:val="00364FAF"/>
    <w:rsid w:val="0037101D"/>
    <w:rsid w:val="00371F55"/>
    <w:rsid w:val="0038665F"/>
    <w:rsid w:val="003873D3"/>
    <w:rsid w:val="00395651"/>
    <w:rsid w:val="00396899"/>
    <w:rsid w:val="003A0C6F"/>
    <w:rsid w:val="003A196F"/>
    <w:rsid w:val="003A4629"/>
    <w:rsid w:val="003A4DBF"/>
    <w:rsid w:val="003B53F5"/>
    <w:rsid w:val="003B560D"/>
    <w:rsid w:val="003B5E7D"/>
    <w:rsid w:val="003C2827"/>
    <w:rsid w:val="003C3237"/>
    <w:rsid w:val="003C7C67"/>
    <w:rsid w:val="003D0639"/>
    <w:rsid w:val="003D6B9D"/>
    <w:rsid w:val="003D739A"/>
    <w:rsid w:val="003E2B5F"/>
    <w:rsid w:val="003E56A7"/>
    <w:rsid w:val="003F3934"/>
    <w:rsid w:val="003F4D89"/>
    <w:rsid w:val="003F5C8F"/>
    <w:rsid w:val="00401F0B"/>
    <w:rsid w:val="00402D6D"/>
    <w:rsid w:val="00403A90"/>
    <w:rsid w:val="0041077F"/>
    <w:rsid w:val="00412446"/>
    <w:rsid w:val="00417D33"/>
    <w:rsid w:val="00425FF6"/>
    <w:rsid w:val="004300AF"/>
    <w:rsid w:val="0043169C"/>
    <w:rsid w:val="004374EB"/>
    <w:rsid w:val="00441C0B"/>
    <w:rsid w:val="00453F6D"/>
    <w:rsid w:val="00454B72"/>
    <w:rsid w:val="00460DAD"/>
    <w:rsid w:val="00464051"/>
    <w:rsid w:val="004641BC"/>
    <w:rsid w:val="00470000"/>
    <w:rsid w:val="00473F82"/>
    <w:rsid w:val="00474652"/>
    <w:rsid w:val="0047582E"/>
    <w:rsid w:val="00476384"/>
    <w:rsid w:val="00480F99"/>
    <w:rsid w:val="00481D30"/>
    <w:rsid w:val="0048489C"/>
    <w:rsid w:val="00487BF0"/>
    <w:rsid w:val="00491C79"/>
    <w:rsid w:val="004967D0"/>
    <w:rsid w:val="004A4F06"/>
    <w:rsid w:val="004A5B88"/>
    <w:rsid w:val="004C1AB3"/>
    <w:rsid w:val="004D049B"/>
    <w:rsid w:val="004D31AA"/>
    <w:rsid w:val="004D3484"/>
    <w:rsid w:val="004D4BF3"/>
    <w:rsid w:val="004D56C6"/>
    <w:rsid w:val="004D62FA"/>
    <w:rsid w:val="004D6983"/>
    <w:rsid w:val="004D7561"/>
    <w:rsid w:val="004E0E91"/>
    <w:rsid w:val="004E3BDB"/>
    <w:rsid w:val="004E6DA6"/>
    <w:rsid w:val="004F3902"/>
    <w:rsid w:val="004F7D4A"/>
    <w:rsid w:val="00500C04"/>
    <w:rsid w:val="00503091"/>
    <w:rsid w:val="0050795E"/>
    <w:rsid w:val="00510395"/>
    <w:rsid w:val="00511A04"/>
    <w:rsid w:val="005152B2"/>
    <w:rsid w:val="00515C9A"/>
    <w:rsid w:val="00524795"/>
    <w:rsid w:val="00526271"/>
    <w:rsid w:val="0052640C"/>
    <w:rsid w:val="00527D47"/>
    <w:rsid w:val="005303E1"/>
    <w:rsid w:val="00532640"/>
    <w:rsid w:val="005427AD"/>
    <w:rsid w:val="00544619"/>
    <w:rsid w:val="00553A6B"/>
    <w:rsid w:val="005563FC"/>
    <w:rsid w:val="005640D1"/>
    <w:rsid w:val="005666C0"/>
    <w:rsid w:val="005720AE"/>
    <w:rsid w:val="00575001"/>
    <w:rsid w:val="0057673B"/>
    <w:rsid w:val="0057696F"/>
    <w:rsid w:val="005801DB"/>
    <w:rsid w:val="00587A55"/>
    <w:rsid w:val="00591F35"/>
    <w:rsid w:val="00594178"/>
    <w:rsid w:val="005A0551"/>
    <w:rsid w:val="005A3DE0"/>
    <w:rsid w:val="005A48F7"/>
    <w:rsid w:val="005B2A99"/>
    <w:rsid w:val="005B2E46"/>
    <w:rsid w:val="005B37A3"/>
    <w:rsid w:val="005B53BF"/>
    <w:rsid w:val="005B60CB"/>
    <w:rsid w:val="005C040E"/>
    <w:rsid w:val="005C0CC5"/>
    <w:rsid w:val="005C145E"/>
    <w:rsid w:val="005C449D"/>
    <w:rsid w:val="005C540F"/>
    <w:rsid w:val="005D3782"/>
    <w:rsid w:val="005E3A97"/>
    <w:rsid w:val="005F2A16"/>
    <w:rsid w:val="005F2E17"/>
    <w:rsid w:val="005F3F86"/>
    <w:rsid w:val="005F4DB1"/>
    <w:rsid w:val="0060277E"/>
    <w:rsid w:val="0060301D"/>
    <w:rsid w:val="006061F8"/>
    <w:rsid w:val="0061153B"/>
    <w:rsid w:val="00611FF2"/>
    <w:rsid w:val="006129B1"/>
    <w:rsid w:val="00620868"/>
    <w:rsid w:val="00621EE6"/>
    <w:rsid w:val="006237A4"/>
    <w:rsid w:val="006241AE"/>
    <w:rsid w:val="0062476C"/>
    <w:rsid w:val="00624A1F"/>
    <w:rsid w:val="0062635D"/>
    <w:rsid w:val="00641B91"/>
    <w:rsid w:val="00645003"/>
    <w:rsid w:val="006450A1"/>
    <w:rsid w:val="0065170E"/>
    <w:rsid w:val="00652B2D"/>
    <w:rsid w:val="00656004"/>
    <w:rsid w:val="00656596"/>
    <w:rsid w:val="00660476"/>
    <w:rsid w:val="0066053A"/>
    <w:rsid w:val="00662B78"/>
    <w:rsid w:val="00662DC7"/>
    <w:rsid w:val="006660B9"/>
    <w:rsid w:val="006711B8"/>
    <w:rsid w:val="006745EB"/>
    <w:rsid w:val="00682962"/>
    <w:rsid w:val="006867F0"/>
    <w:rsid w:val="00686F5B"/>
    <w:rsid w:val="00696968"/>
    <w:rsid w:val="006A6A4C"/>
    <w:rsid w:val="006B19DA"/>
    <w:rsid w:val="006B1C8E"/>
    <w:rsid w:val="006B226B"/>
    <w:rsid w:val="006B3FC8"/>
    <w:rsid w:val="006B42F0"/>
    <w:rsid w:val="006C0368"/>
    <w:rsid w:val="006C210C"/>
    <w:rsid w:val="006C4AB4"/>
    <w:rsid w:val="006C5CC5"/>
    <w:rsid w:val="006D705E"/>
    <w:rsid w:val="006E0D06"/>
    <w:rsid w:val="006E2DDF"/>
    <w:rsid w:val="006E4316"/>
    <w:rsid w:val="006E4C77"/>
    <w:rsid w:val="006F16E7"/>
    <w:rsid w:val="006F3090"/>
    <w:rsid w:val="006F418B"/>
    <w:rsid w:val="006F7893"/>
    <w:rsid w:val="007008DC"/>
    <w:rsid w:val="007072F1"/>
    <w:rsid w:val="007142F0"/>
    <w:rsid w:val="00716BCA"/>
    <w:rsid w:val="007177E1"/>
    <w:rsid w:val="00726F40"/>
    <w:rsid w:val="00727D0D"/>
    <w:rsid w:val="00731323"/>
    <w:rsid w:val="00735A4E"/>
    <w:rsid w:val="00736003"/>
    <w:rsid w:val="007414E5"/>
    <w:rsid w:val="0075119C"/>
    <w:rsid w:val="00767D47"/>
    <w:rsid w:val="007710AD"/>
    <w:rsid w:val="00773577"/>
    <w:rsid w:val="00773D30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48FB"/>
    <w:rsid w:val="007D1549"/>
    <w:rsid w:val="007D35C0"/>
    <w:rsid w:val="007D4A3F"/>
    <w:rsid w:val="007D6E11"/>
    <w:rsid w:val="007E1FB4"/>
    <w:rsid w:val="007E37D0"/>
    <w:rsid w:val="007E5C2C"/>
    <w:rsid w:val="007E7F6D"/>
    <w:rsid w:val="007F28FB"/>
    <w:rsid w:val="007F2C59"/>
    <w:rsid w:val="007F79BB"/>
    <w:rsid w:val="008048CC"/>
    <w:rsid w:val="00805EF3"/>
    <w:rsid w:val="008074E6"/>
    <w:rsid w:val="00811222"/>
    <w:rsid w:val="008255D2"/>
    <w:rsid w:val="00826FF5"/>
    <w:rsid w:val="00833255"/>
    <w:rsid w:val="00835403"/>
    <w:rsid w:val="00836153"/>
    <w:rsid w:val="00837F2A"/>
    <w:rsid w:val="008405C2"/>
    <w:rsid w:val="0084393F"/>
    <w:rsid w:val="00844346"/>
    <w:rsid w:val="00845B63"/>
    <w:rsid w:val="00851778"/>
    <w:rsid w:val="008546F1"/>
    <w:rsid w:val="008641F6"/>
    <w:rsid w:val="0086573C"/>
    <w:rsid w:val="00885413"/>
    <w:rsid w:val="00890ACF"/>
    <w:rsid w:val="008959C6"/>
    <w:rsid w:val="00895FC5"/>
    <w:rsid w:val="008A0964"/>
    <w:rsid w:val="008A3892"/>
    <w:rsid w:val="008A5354"/>
    <w:rsid w:val="008B07BC"/>
    <w:rsid w:val="008B5F4D"/>
    <w:rsid w:val="008B6EA2"/>
    <w:rsid w:val="008C0057"/>
    <w:rsid w:val="008C00D9"/>
    <w:rsid w:val="008C27B6"/>
    <w:rsid w:val="008D0DCF"/>
    <w:rsid w:val="008E16E5"/>
    <w:rsid w:val="008E3A14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5883"/>
    <w:rsid w:val="0094633E"/>
    <w:rsid w:val="00946E44"/>
    <w:rsid w:val="00950F4B"/>
    <w:rsid w:val="00957EF2"/>
    <w:rsid w:val="00961410"/>
    <w:rsid w:val="00961C23"/>
    <w:rsid w:val="0096569A"/>
    <w:rsid w:val="00970F69"/>
    <w:rsid w:val="00971C1E"/>
    <w:rsid w:val="0097250B"/>
    <w:rsid w:val="00973F2D"/>
    <w:rsid w:val="00974D4E"/>
    <w:rsid w:val="00977F4E"/>
    <w:rsid w:val="0098232F"/>
    <w:rsid w:val="009847F4"/>
    <w:rsid w:val="00985F8B"/>
    <w:rsid w:val="009A27FB"/>
    <w:rsid w:val="009B026A"/>
    <w:rsid w:val="009B29F7"/>
    <w:rsid w:val="009C3817"/>
    <w:rsid w:val="009D0456"/>
    <w:rsid w:val="009D0742"/>
    <w:rsid w:val="009D2896"/>
    <w:rsid w:val="009D46F9"/>
    <w:rsid w:val="009E3E0A"/>
    <w:rsid w:val="009F1109"/>
    <w:rsid w:val="009F17E4"/>
    <w:rsid w:val="009F1FCF"/>
    <w:rsid w:val="009F4E96"/>
    <w:rsid w:val="009F7214"/>
    <w:rsid w:val="009F7CFF"/>
    <w:rsid w:val="00A0546B"/>
    <w:rsid w:val="00A16D2B"/>
    <w:rsid w:val="00A24513"/>
    <w:rsid w:val="00A267AE"/>
    <w:rsid w:val="00A27B2F"/>
    <w:rsid w:val="00A30CEF"/>
    <w:rsid w:val="00A34388"/>
    <w:rsid w:val="00A5182C"/>
    <w:rsid w:val="00A54652"/>
    <w:rsid w:val="00A63218"/>
    <w:rsid w:val="00A6783F"/>
    <w:rsid w:val="00A729D5"/>
    <w:rsid w:val="00A72F1B"/>
    <w:rsid w:val="00A7409D"/>
    <w:rsid w:val="00A77E0F"/>
    <w:rsid w:val="00A81639"/>
    <w:rsid w:val="00A84569"/>
    <w:rsid w:val="00A86E10"/>
    <w:rsid w:val="00A92334"/>
    <w:rsid w:val="00A949A3"/>
    <w:rsid w:val="00AA145E"/>
    <w:rsid w:val="00AA1EDD"/>
    <w:rsid w:val="00AA3C4C"/>
    <w:rsid w:val="00AA5607"/>
    <w:rsid w:val="00AB2F14"/>
    <w:rsid w:val="00AB55AC"/>
    <w:rsid w:val="00AC76B8"/>
    <w:rsid w:val="00AD3FB0"/>
    <w:rsid w:val="00AE238C"/>
    <w:rsid w:val="00AF03EE"/>
    <w:rsid w:val="00AF2BA5"/>
    <w:rsid w:val="00AF441F"/>
    <w:rsid w:val="00AF5DAF"/>
    <w:rsid w:val="00AF7469"/>
    <w:rsid w:val="00B11B9E"/>
    <w:rsid w:val="00B12AEE"/>
    <w:rsid w:val="00B166B8"/>
    <w:rsid w:val="00B166ED"/>
    <w:rsid w:val="00B20730"/>
    <w:rsid w:val="00B21CA0"/>
    <w:rsid w:val="00B25CA2"/>
    <w:rsid w:val="00B34376"/>
    <w:rsid w:val="00B35604"/>
    <w:rsid w:val="00B4477A"/>
    <w:rsid w:val="00B4769B"/>
    <w:rsid w:val="00B504EC"/>
    <w:rsid w:val="00B56657"/>
    <w:rsid w:val="00B60BE2"/>
    <w:rsid w:val="00B64DF9"/>
    <w:rsid w:val="00B65986"/>
    <w:rsid w:val="00B6614E"/>
    <w:rsid w:val="00B66DD4"/>
    <w:rsid w:val="00B714A5"/>
    <w:rsid w:val="00B71807"/>
    <w:rsid w:val="00B71FD7"/>
    <w:rsid w:val="00B75DF0"/>
    <w:rsid w:val="00B80346"/>
    <w:rsid w:val="00B82A1F"/>
    <w:rsid w:val="00B911C9"/>
    <w:rsid w:val="00B91421"/>
    <w:rsid w:val="00B95306"/>
    <w:rsid w:val="00B9702B"/>
    <w:rsid w:val="00BA07F1"/>
    <w:rsid w:val="00BB668A"/>
    <w:rsid w:val="00BB74E6"/>
    <w:rsid w:val="00BC087E"/>
    <w:rsid w:val="00BC63CB"/>
    <w:rsid w:val="00BD271D"/>
    <w:rsid w:val="00BD3E02"/>
    <w:rsid w:val="00BE0B07"/>
    <w:rsid w:val="00BE45FE"/>
    <w:rsid w:val="00BF0DA7"/>
    <w:rsid w:val="00BF2E38"/>
    <w:rsid w:val="00BF3B79"/>
    <w:rsid w:val="00C03FA1"/>
    <w:rsid w:val="00C07322"/>
    <w:rsid w:val="00C0796C"/>
    <w:rsid w:val="00C2136D"/>
    <w:rsid w:val="00C228BB"/>
    <w:rsid w:val="00C32927"/>
    <w:rsid w:val="00C33A01"/>
    <w:rsid w:val="00C364F8"/>
    <w:rsid w:val="00C417FF"/>
    <w:rsid w:val="00C41E66"/>
    <w:rsid w:val="00C67154"/>
    <w:rsid w:val="00C678EB"/>
    <w:rsid w:val="00C73467"/>
    <w:rsid w:val="00C749D0"/>
    <w:rsid w:val="00C82245"/>
    <w:rsid w:val="00C83DB1"/>
    <w:rsid w:val="00C87BD2"/>
    <w:rsid w:val="00C93794"/>
    <w:rsid w:val="00C93D5F"/>
    <w:rsid w:val="00CA7619"/>
    <w:rsid w:val="00CB11EA"/>
    <w:rsid w:val="00CB1E57"/>
    <w:rsid w:val="00CC1A6D"/>
    <w:rsid w:val="00CC6F8A"/>
    <w:rsid w:val="00CD505D"/>
    <w:rsid w:val="00CD7B0A"/>
    <w:rsid w:val="00CF5AF5"/>
    <w:rsid w:val="00CF72EB"/>
    <w:rsid w:val="00D02F6E"/>
    <w:rsid w:val="00D15DE9"/>
    <w:rsid w:val="00D211E9"/>
    <w:rsid w:val="00D228BC"/>
    <w:rsid w:val="00D2409F"/>
    <w:rsid w:val="00D2492A"/>
    <w:rsid w:val="00D25228"/>
    <w:rsid w:val="00D41860"/>
    <w:rsid w:val="00D4643F"/>
    <w:rsid w:val="00D47BA4"/>
    <w:rsid w:val="00D53B22"/>
    <w:rsid w:val="00D63285"/>
    <w:rsid w:val="00D65755"/>
    <w:rsid w:val="00D70046"/>
    <w:rsid w:val="00D70652"/>
    <w:rsid w:val="00D71A3C"/>
    <w:rsid w:val="00D7464E"/>
    <w:rsid w:val="00D763F4"/>
    <w:rsid w:val="00D769C1"/>
    <w:rsid w:val="00D84CD3"/>
    <w:rsid w:val="00D9012A"/>
    <w:rsid w:val="00DA485C"/>
    <w:rsid w:val="00DA5FEA"/>
    <w:rsid w:val="00DB1391"/>
    <w:rsid w:val="00DB27E8"/>
    <w:rsid w:val="00DB4130"/>
    <w:rsid w:val="00DC1FA1"/>
    <w:rsid w:val="00DC407D"/>
    <w:rsid w:val="00DC7AF9"/>
    <w:rsid w:val="00DD32E9"/>
    <w:rsid w:val="00DD6DA5"/>
    <w:rsid w:val="00DE27E4"/>
    <w:rsid w:val="00DE3B11"/>
    <w:rsid w:val="00DE507A"/>
    <w:rsid w:val="00DE7933"/>
    <w:rsid w:val="00DF43A6"/>
    <w:rsid w:val="00DF5882"/>
    <w:rsid w:val="00DF73CC"/>
    <w:rsid w:val="00E0272A"/>
    <w:rsid w:val="00E07713"/>
    <w:rsid w:val="00E07DD9"/>
    <w:rsid w:val="00E23590"/>
    <w:rsid w:val="00E30B09"/>
    <w:rsid w:val="00E32D96"/>
    <w:rsid w:val="00E33B49"/>
    <w:rsid w:val="00E426A3"/>
    <w:rsid w:val="00E4466D"/>
    <w:rsid w:val="00E50772"/>
    <w:rsid w:val="00E54E60"/>
    <w:rsid w:val="00E579B0"/>
    <w:rsid w:val="00E61EC3"/>
    <w:rsid w:val="00E62C13"/>
    <w:rsid w:val="00E67A38"/>
    <w:rsid w:val="00E70AFE"/>
    <w:rsid w:val="00E715F3"/>
    <w:rsid w:val="00E7371A"/>
    <w:rsid w:val="00E75228"/>
    <w:rsid w:val="00E753D4"/>
    <w:rsid w:val="00E86E56"/>
    <w:rsid w:val="00E9690C"/>
    <w:rsid w:val="00E96F97"/>
    <w:rsid w:val="00EA5A0A"/>
    <w:rsid w:val="00EA7274"/>
    <w:rsid w:val="00EA75B7"/>
    <w:rsid w:val="00EB071A"/>
    <w:rsid w:val="00EB787A"/>
    <w:rsid w:val="00EC5348"/>
    <w:rsid w:val="00EC7C1F"/>
    <w:rsid w:val="00EE111C"/>
    <w:rsid w:val="00EF0BCD"/>
    <w:rsid w:val="00EF1307"/>
    <w:rsid w:val="00F0294C"/>
    <w:rsid w:val="00F040E9"/>
    <w:rsid w:val="00F052FB"/>
    <w:rsid w:val="00F05EE0"/>
    <w:rsid w:val="00F14DAA"/>
    <w:rsid w:val="00F153F0"/>
    <w:rsid w:val="00F1578B"/>
    <w:rsid w:val="00F15B4E"/>
    <w:rsid w:val="00F31BB7"/>
    <w:rsid w:val="00F334B1"/>
    <w:rsid w:val="00F41285"/>
    <w:rsid w:val="00F427AB"/>
    <w:rsid w:val="00F42C70"/>
    <w:rsid w:val="00F4733B"/>
    <w:rsid w:val="00F55BEF"/>
    <w:rsid w:val="00F55FA7"/>
    <w:rsid w:val="00F576A3"/>
    <w:rsid w:val="00F6262E"/>
    <w:rsid w:val="00F637EC"/>
    <w:rsid w:val="00F67F38"/>
    <w:rsid w:val="00F720CC"/>
    <w:rsid w:val="00F8739F"/>
    <w:rsid w:val="00F975F0"/>
    <w:rsid w:val="00FA6862"/>
    <w:rsid w:val="00FB4B1E"/>
    <w:rsid w:val="00FB75F4"/>
    <w:rsid w:val="00FB76E0"/>
    <w:rsid w:val="00FC1E75"/>
    <w:rsid w:val="00FC34CA"/>
    <w:rsid w:val="00FD0944"/>
    <w:rsid w:val="00FD6BAB"/>
    <w:rsid w:val="00FF298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360C5-482B-4A72-9E43-CBF50617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A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0895-6BE7-4CC3-BE3D-180A2B9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084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9</cp:revision>
  <dcterms:created xsi:type="dcterms:W3CDTF">2015-03-12T13:52:00Z</dcterms:created>
  <dcterms:modified xsi:type="dcterms:W3CDTF">2015-03-16T08:15:00Z</dcterms:modified>
</cp:coreProperties>
</file>